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079B" w14:textId="253EACB6" w:rsidR="000C2AEC" w:rsidRDefault="00C202C9">
      <w:pPr>
        <w:tabs>
          <w:tab w:val="left" w:pos="16119"/>
        </w:tabs>
        <w:spacing w:before="70"/>
        <w:ind w:left="120"/>
        <w:rPr>
          <w:rFonts w:ascii="Roboto Lt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538933D" wp14:editId="4000CC2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2D54F" id="Rectangle 28" o:spid="_x0000_s1026" style="position:absolute;margin-left:0;margin-top:0;width:842pt;height:59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" fillcolor="#f6f6f6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3EE34B" wp14:editId="07B981DA">
                <wp:simplePos x="0" y="0"/>
                <wp:positionH relativeFrom="page">
                  <wp:posOffset>10217785</wp:posOffset>
                </wp:positionH>
                <wp:positionV relativeFrom="paragraph">
                  <wp:posOffset>611505</wp:posOffset>
                </wp:positionV>
                <wp:extent cx="174625" cy="1435735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CE43" w14:textId="77777777" w:rsidR="000C2AEC" w:rsidRDefault="008923E8">
                            <w:pPr>
                              <w:spacing w:before="15"/>
                              <w:ind w:left="20"/>
                              <w:rPr>
                                <w:rFonts w:ascii="Roboto B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20"/>
                              </w:rPr>
                              <w:t>Explore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20"/>
                              </w:rPr>
                              <w:t>AS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20"/>
                              </w:rPr>
                              <w:t>differentiat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EE3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4.55pt;margin-top:48.15pt;width:13.75pt;height:113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" filled="f" stroked="f">
                <v:textbox style="layout-flow:vertical" inset="0,0,0,0">
                  <w:txbxContent>
                    <w:p w14:paraId="25A1CE43" w14:textId="77777777" w:rsidR="000C2AEC" w:rsidRDefault="008923E8">
                      <w:pPr>
                        <w:spacing w:before="15"/>
                        <w:ind w:left="20"/>
                        <w:rPr>
                          <w:rFonts w:ascii="Roboto Bk"/>
                          <w:b/>
                          <w:sz w:val="20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20"/>
                        </w:rPr>
                        <w:t>Explore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20"/>
                        </w:rPr>
                        <w:t>AS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20"/>
                        </w:rPr>
                        <w:t>differenti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A298F4" wp14:editId="19D37E5B">
                <wp:simplePos x="0" y="0"/>
                <wp:positionH relativeFrom="page">
                  <wp:posOffset>10220960</wp:posOffset>
                </wp:positionH>
                <wp:positionV relativeFrom="page">
                  <wp:posOffset>2708275</wp:posOffset>
                </wp:positionV>
                <wp:extent cx="159385" cy="2176780"/>
                <wp:effectExtent l="0" t="0" r="0" b="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217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6DC81" w14:textId="77777777" w:rsidR="000C2AEC" w:rsidRDefault="008923E8">
                            <w:pPr>
                              <w:spacing w:before="16"/>
                              <w:ind w:left="20"/>
                              <w:rPr>
                                <w:rFonts w:ascii="Roboto B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Focus on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J&amp;P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tap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into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BE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understand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RC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298F4" id="Text Box 5" o:spid="_x0000_s1027" type="#_x0000_t202" style="position:absolute;left:0;text-align:left;margin-left:804.8pt;margin-top:213.25pt;width:12.55pt;height:171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" filled="f" stroked="f">
                <v:textbox style="layout-flow:vertical" inset="0,0,0,0">
                  <w:txbxContent>
                    <w:p w14:paraId="06D6DC81" w14:textId="77777777" w:rsidR="000C2AEC" w:rsidRDefault="008923E8">
                      <w:pPr>
                        <w:spacing w:before="16"/>
                        <w:ind w:left="20"/>
                        <w:rPr>
                          <w:rFonts w:ascii="Roboto Bk"/>
                          <w:b/>
                          <w:sz w:val="18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Focus on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J&amp;P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tap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into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BE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understand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D280EA" wp14:editId="7F2579FA">
                <wp:simplePos x="0" y="0"/>
                <wp:positionH relativeFrom="page">
                  <wp:posOffset>294640</wp:posOffset>
                </wp:positionH>
                <wp:positionV relativeFrom="paragraph">
                  <wp:posOffset>711835</wp:posOffset>
                </wp:positionV>
                <wp:extent cx="174625" cy="123444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68CC8" w14:textId="77777777" w:rsidR="000C2AEC" w:rsidRDefault="008923E8">
                            <w:pPr>
                              <w:spacing w:before="15"/>
                              <w:ind w:left="20"/>
                              <w:rPr>
                                <w:rFonts w:ascii="Roboto Bk" w:hAnsi="Roboto B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z w:val="20"/>
                              </w:rPr>
                              <w:t>Deﬁne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z w:val="20"/>
                              </w:rPr>
                              <w:t>CS,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z w:val="20"/>
                              </w:rPr>
                              <w:t>ﬁt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z w:val="20"/>
                              </w:rPr>
                              <w:t>into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FFFFFF"/>
                                <w:sz w:val="20"/>
                              </w:rPr>
                              <w:t>C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280EA" id="Text Box 4" o:spid="_x0000_s1028" type="#_x0000_t202" style="position:absolute;left:0;text-align:left;margin-left:23.2pt;margin-top:56.05pt;width:13.75pt;height:97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5BA68CC8" w14:textId="77777777" w:rsidR="000C2AEC" w:rsidRDefault="008923E8">
                      <w:pPr>
                        <w:spacing w:before="15"/>
                        <w:ind w:left="20"/>
                        <w:rPr>
                          <w:rFonts w:ascii="Roboto Bk" w:hAnsi="Roboto Bk"/>
                          <w:b/>
                          <w:sz w:val="20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FFFFFF"/>
                          <w:sz w:val="20"/>
                        </w:rPr>
                        <w:t>Deﬁne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z w:val="20"/>
                        </w:rPr>
                        <w:t>CS,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z w:val="20"/>
                        </w:rPr>
                        <w:t>ﬁt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z w:val="20"/>
                        </w:rPr>
                        <w:t>into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Bk" w:hAnsi="Roboto Bk"/>
                          <w:b/>
                          <w:color w:val="FFFFFF"/>
                          <w:sz w:val="20"/>
                        </w:rPr>
                        <w:t>C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A8544B" wp14:editId="0D38193D">
                <wp:simplePos x="0" y="0"/>
                <wp:positionH relativeFrom="page">
                  <wp:posOffset>306705</wp:posOffset>
                </wp:positionH>
                <wp:positionV relativeFrom="page">
                  <wp:posOffset>2721610</wp:posOffset>
                </wp:positionV>
                <wp:extent cx="159385" cy="2176780"/>
                <wp:effectExtent l="0" t="0" r="0" b="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217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7A62B" w14:textId="77777777" w:rsidR="000C2AEC" w:rsidRDefault="008923E8">
                            <w:pPr>
                              <w:spacing w:before="16"/>
                              <w:ind w:left="20"/>
                              <w:rPr>
                                <w:rFonts w:ascii="Roboto B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Focus on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J&amp;P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tap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into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BE,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understand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Bk"/>
                                <w:b/>
                                <w:color w:val="FFFFFF"/>
                                <w:sz w:val="18"/>
                              </w:rPr>
                              <w:t>R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8544B" id="Text Box 3" o:spid="_x0000_s1029" type="#_x0000_t202" style="position:absolute;left:0;text-align:left;margin-left:24.15pt;margin-top:214.3pt;width:12.55pt;height:171.4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3797A62B" w14:textId="77777777" w:rsidR="000C2AEC" w:rsidRDefault="008923E8">
                      <w:pPr>
                        <w:spacing w:before="16"/>
                        <w:ind w:left="20"/>
                        <w:rPr>
                          <w:rFonts w:ascii="Roboto Bk"/>
                          <w:b/>
                          <w:sz w:val="18"/>
                        </w:rPr>
                      </w:pP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Focus on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J&amp;P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tap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into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BE,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understand</w:t>
                      </w:r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Roboto Bk"/>
                          <w:b/>
                          <w:color w:val="FFFFFF"/>
                          <w:sz w:val="18"/>
                        </w:rPr>
                        <w:t>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23E8">
        <w:rPr>
          <w:noProof/>
          <w:position w:val="-3"/>
        </w:rPr>
        <w:drawing>
          <wp:inline distT="0" distB="0" distL="0" distR="0" wp14:anchorId="07B69F6F" wp14:editId="06AEC212">
            <wp:extent cx="3225521" cy="146050"/>
            <wp:effectExtent l="0" t="0" r="0" b="635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01" cy="1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3E8">
        <w:rPr>
          <w:rFonts w:ascii="Times New Roman"/>
          <w:sz w:val="20"/>
        </w:rPr>
        <w:t xml:space="preserve">                        </w:t>
      </w:r>
      <w:r w:rsidR="008923E8">
        <w:rPr>
          <w:rFonts w:ascii="Times New Roman"/>
          <w:spacing w:val="-10"/>
          <w:sz w:val="20"/>
        </w:rPr>
        <w:t xml:space="preserve"> </w:t>
      </w:r>
      <w:r w:rsidR="008923E8">
        <w:rPr>
          <w:rFonts w:ascii="Times New Roman"/>
          <w:color w:val="222222"/>
          <w:sz w:val="20"/>
          <w:shd w:val="clear" w:color="auto" w:fill="FFFFFF"/>
        </w:rPr>
        <w:t xml:space="preserve">  </w:t>
      </w:r>
      <w:r w:rsidR="008923E8">
        <w:rPr>
          <w:rFonts w:ascii="Times New Roman"/>
          <w:color w:val="222222"/>
          <w:spacing w:val="10"/>
          <w:sz w:val="20"/>
          <w:shd w:val="clear" w:color="auto" w:fill="FFFFFF"/>
        </w:rPr>
        <w:t xml:space="preserve"> </w:t>
      </w:r>
      <w:r w:rsidR="008923E8">
        <w:rPr>
          <w:rFonts w:ascii="Roboto Lt"/>
          <w:color w:val="222222"/>
          <w:sz w:val="20"/>
          <w:shd w:val="clear" w:color="auto" w:fill="FFFFFF"/>
        </w:rPr>
        <w:t>Purpose</w:t>
      </w:r>
      <w:r w:rsidR="008923E8">
        <w:rPr>
          <w:rFonts w:ascii="Roboto Lt"/>
          <w:color w:val="222222"/>
          <w:spacing w:val="-3"/>
          <w:sz w:val="20"/>
          <w:shd w:val="clear" w:color="auto" w:fill="FFFFFF"/>
        </w:rPr>
        <w:t xml:space="preserve"> </w:t>
      </w:r>
      <w:r w:rsidR="008923E8">
        <w:rPr>
          <w:rFonts w:ascii="Roboto Lt"/>
          <w:color w:val="222222"/>
          <w:sz w:val="20"/>
          <w:shd w:val="clear" w:color="auto" w:fill="FFFFFF"/>
        </w:rPr>
        <w:t>/</w:t>
      </w:r>
      <w:r w:rsidR="008923E8">
        <w:rPr>
          <w:rFonts w:ascii="Roboto Lt"/>
          <w:color w:val="222222"/>
          <w:spacing w:val="-2"/>
          <w:sz w:val="20"/>
          <w:shd w:val="clear" w:color="auto" w:fill="FFFFFF"/>
        </w:rPr>
        <w:t xml:space="preserve"> </w:t>
      </w:r>
      <w:r w:rsidR="008923E8">
        <w:rPr>
          <w:rFonts w:ascii="Roboto Lt"/>
          <w:color w:val="222222"/>
          <w:sz w:val="20"/>
          <w:shd w:val="clear" w:color="auto" w:fill="FFFFFF"/>
        </w:rPr>
        <w:t>Vision</w:t>
      </w:r>
      <w:r w:rsidR="008923E8">
        <w:rPr>
          <w:rFonts w:ascii="Roboto Lt"/>
          <w:color w:val="222222"/>
          <w:sz w:val="20"/>
          <w:shd w:val="clear" w:color="auto" w:fill="FFFFFF"/>
        </w:rPr>
        <w:tab/>
      </w:r>
    </w:p>
    <w:p w14:paraId="19649689" w14:textId="1AE7A447" w:rsidR="000C2AEC" w:rsidRDefault="003D7C93">
      <w:pPr>
        <w:pStyle w:val="BodyText"/>
        <w:rPr>
          <w:rFonts w:ascii="Roboto Lt"/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6754322" wp14:editId="6E337D0F">
                <wp:simplePos x="0" y="0"/>
                <wp:positionH relativeFrom="page">
                  <wp:posOffset>346075</wp:posOffset>
                </wp:positionH>
                <wp:positionV relativeFrom="paragraph">
                  <wp:posOffset>10160</wp:posOffset>
                </wp:positionV>
                <wp:extent cx="10172700" cy="1972945"/>
                <wp:effectExtent l="0" t="0" r="0" b="0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0" cy="1972945"/>
                          <a:chOff x="400" y="560"/>
                          <a:chExt cx="16020" cy="3107"/>
                        </a:xfrm>
                      </wpg:grpSpPr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0" y="560"/>
                            <a:ext cx="16020" cy="3107"/>
                          </a:xfrm>
                          <a:prstGeom prst="rect">
                            <a:avLst/>
                          </a:prstGeom>
                          <a:solidFill>
                            <a:srgbClr val="EE4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6"/>
                        <wps:cNvSpPr>
                          <a:spLocks/>
                        </wps:cNvSpPr>
                        <wps:spPr bwMode="auto">
                          <a:xfrm>
                            <a:off x="800" y="600"/>
                            <a:ext cx="15220" cy="3025"/>
                          </a:xfrm>
                          <a:custGeom>
                            <a:avLst/>
                            <a:gdLst>
                              <a:gd name="T0" fmla="+- 0 5860 800"/>
                              <a:gd name="T1" fmla="*/ T0 w 15220"/>
                              <a:gd name="T2" fmla="+- 0 601 601"/>
                              <a:gd name="T3" fmla="*/ 601 h 3025"/>
                              <a:gd name="T4" fmla="+- 0 800 800"/>
                              <a:gd name="T5" fmla="*/ T4 w 15220"/>
                              <a:gd name="T6" fmla="+- 0 601 601"/>
                              <a:gd name="T7" fmla="*/ 601 h 3025"/>
                              <a:gd name="T8" fmla="+- 0 800 800"/>
                              <a:gd name="T9" fmla="*/ T8 w 15220"/>
                              <a:gd name="T10" fmla="+- 0 3625 601"/>
                              <a:gd name="T11" fmla="*/ 3625 h 3025"/>
                              <a:gd name="T12" fmla="+- 0 5860 800"/>
                              <a:gd name="T13" fmla="*/ T12 w 15220"/>
                              <a:gd name="T14" fmla="+- 0 3625 601"/>
                              <a:gd name="T15" fmla="*/ 3625 h 3025"/>
                              <a:gd name="T16" fmla="+- 0 5860 800"/>
                              <a:gd name="T17" fmla="*/ T16 w 15220"/>
                              <a:gd name="T18" fmla="+- 0 601 601"/>
                              <a:gd name="T19" fmla="*/ 601 h 3025"/>
                              <a:gd name="T20" fmla="+- 0 10920 800"/>
                              <a:gd name="T21" fmla="*/ T20 w 15220"/>
                              <a:gd name="T22" fmla="+- 0 601 601"/>
                              <a:gd name="T23" fmla="*/ 601 h 3025"/>
                              <a:gd name="T24" fmla="+- 0 5900 800"/>
                              <a:gd name="T25" fmla="*/ T24 w 15220"/>
                              <a:gd name="T26" fmla="+- 0 601 601"/>
                              <a:gd name="T27" fmla="*/ 601 h 3025"/>
                              <a:gd name="T28" fmla="+- 0 5900 800"/>
                              <a:gd name="T29" fmla="*/ T28 w 15220"/>
                              <a:gd name="T30" fmla="+- 0 3625 601"/>
                              <a:gd name="T31" fmla="*/ 3625 h 3025"/>
                              <a:gd name="T32" fmla="+- 0 10920 800"/>
                              <a:gd name="T33" fmla="*/ T32 w 15220"/>
                              <a:gd name="T34" fmla="+- 0 3625 601"/>
                              <a:gd name="T35" fmla="*/ 3625 h 3025"/>
                              <a:gd name="T36" fmla="+- 0 10920 800"/>
                              <a:gd name="T37" fmla="*/ T36 w 15220"/>
                              <a:gd name="T38" fmla="+- 0 601 601"/>
                              <a:gd name="T39" fmla="*/ 601 h 3025"/>
                              <a:gd name="T40" fmla="+- 0 16020 800"/>
                              <a:gd name="T41" fmla="*/ T40 w 15220"/>
                              <a:gd name="T42" fmla="+- 0 601 601"/>
                              <a:gd name="T43" fmla="*/ 601 h 3025"/>
                              <a:gd name="T44" fmla="+- 0 10960 800"/>
                              <a:gd name="T45" fmla="*/ T44 w 15220"/>
                              <a:gd name="T46" fmla="+- 0 601 601"/>
                              <a:gd name="T47" fmla="*/ 601 h 3025"/>
                              <a:gd name="T48" fmla="+- 0 10960 800"/>
                              <a:gd name="T49" fmla="*/ T48 w 15220"/>
                              <a:gd name="T50" fmla="+- 0 3625 601"/>
                              <a:gd name="T51" fmla="*/ 3625 h 3025"/>
                              <a:gd name="T52" fmla="+- 0 16020 800"/>
                              <a:gd name="T53" fmla="*/ T52 w 15220"/>
                              <a:gd name="T54" fmla="+- 0 3625 601"/>
                              <a:gd name="T55" fmla="*/ 3625 h 3025"/>
                              <a:gd name="T56" fmla="+- 0 16020 800"/>
                              <a:gd name="T57" fmla="*/ T56 w 15220"/>
                              <a:gd name="T58" fmla="+- 0 601 601"/>
                              <a:gd name="T59" fmla="*/ 601 h 3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220" h="3025">
                                <a:moveTo>
                                  <a:pt x="5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4"/>
                                </a:lnTo>
                                <a:lnTo>
                                  <a:pt x="5060" y="3024"/>
                                </a:lnTo>
                                <a:lnTo>
                                  <a:pt x="5060" y="0"/>
                                </a:lnTo>
                                <a:close/>
                                <a:moveTo>
                                  <a:pt x="10120" y="0"/>
                                </a:moveTo>
                                <a:lnTo>
                                  <a:pt x="5100" y="0"/>
                                </a:lnTo>
                                <a:lnTo>
                                  <a:pt x="5100" y="3024"/>
                                </a:lnTo>
                                <a:lnTo>
                                  <a:pt x="10120" y="3024"/>
                                </a:lnTo>
                                <a:lnTo>
                                  <a:pt x="10120" y="0"/>
                                </a:lnTo>
                                <a:close/>
                                <a:moveTo>
                                  <a:pt x="1522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024"/>
                                </a:lnTo>
                                <a:lnTo>
                                  <a:pt x="15220" y="3024"/>
                                </a:lnTo>
                                <a:lnTo>
                                  <a:pt x="1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1188"/>
                            <a:ext cx="4395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3DDC0" w14:textId="262606B3" w:rsidR="000C2AEC" w:rsidRDefault="000C2AEC">
                              <w:pPr>
                                <w:spacing w:line="266" w:lineRule="auto"/>
                                <w:ind w:right="17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44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33E34" w14:textId="77777777" w:rsidR="000C2AEC" w:rsidRDefault="008923E8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9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w w:val="105"/>
                                  <w:sz w:val="20"/>
                                  <w:shd w:val="clear" w:color="auto" w:fill="EE4D9B"/>
                                </w:rPr>
                                <w:t>AS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9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771"/>
                            <a:ext cx="401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E3AD3" w14:textId="77777777" w:rsidR="000C2AEC" w:rsidRDefault="008923E8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5.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AVAILABLE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SOLUTIONS</w:t>
                              </w:r>
                            </w:p>
                            <w:p w14:paraId="6EB39AAC" w14:textId="1BDBBC99" w:rsidR="000C2AEC" w:rsidRDefault="000C2AEC">
                              <w:pPr>
                                <w:spacing w:before="66" w:line="143" w:lineRule="exac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1028"/>
                            <a:ext cx="4769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4CBAD" w14:textId="0B090083" w:rsidR="000C2AEC" w:rsidRDefault="000C2AEC">
                              <w:pPr>
                                <w:spacing w:before="16" w:line="143" w:lineRule="exac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331BD" w14:textId="77777777" w:rsidR="000C2AEC" w:rsidRDefault="008923E8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8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w w:val="105"/>
                                  <w:sz w:val="20"/>
                                  <w:shd w:val="clear" w:color="auto" w:fill="EE4D9B"/>
                                </w:rPr>
                                <w:t>CC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9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771"/>
                            <a:ext cx="220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EB051" w14:textId="77777777" w:rsidR="000C2AEC" w:rsidRDefault="008923E8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6.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CUSTOMER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CONSTRA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664E4" w14:textId="77777777" w:rsidR="000C2AEC" w:rsidRDefault="008923E8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11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CS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12"/>
                                  <w:sz w:val="20"/>
                                  <w:shd w:val="clear" w:color="auto" w:fill="EE4D9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771"/>
                            <a:ext cx="2053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06CD7" w14:textId="368E023E" w:rsidR="000C2AEC" w:rsidRDefault="008923E8" w:rsidP="006E01B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188" w:lineRule="exact"/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</w:pPr>
                              <w:r w:rsidRPr="006E01B4"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CUSTOMER</w:t>
                              </w:r>
                              <w:r w:rsidRPr="006E01B4">
                                <w:rPr>
                                  <w:rFonts w:ascii="Roboto Bk"/>
                                  <w:b/>
                                  <w:color w:val="222222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 w:rsidRPr="006E01B4"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SEGMENT(S)</w:t>
                              </w:r>
                            </w:p>
                            <w:p w14:paraId="5DE20EC4" w14:textId="13830343" w:rsidR="006E01B4" w:rsidRDefault="006E01B4" w:rsidP="006E01B4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 xml:space="preserve">               </w:t>
                              </w:r>
                            </w:p>
                            <w:p w14:paraId="5AE3FD25" w14:textId="77734E47" w:rsidR="006547C3" w:rsidRDefault="006547C3" w:rsidP="006E01B4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D8EF1D5" w14:textId="0FE02B8F" w:rsidR="006547C3" w:rsidRDefault="006547C3" w:rsidP="006E01B4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5F3C2C0" w14:textId="77777777" w:rsidR="006547C3" w:rsidRPr="006E01B4" w:rsidRDefault="006547C3" w:rsidP="006E01B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0F8D2AE" w14:textId="4040C7C8" w:rsidR="006E01B4" w:rsidRPr="006E01B4" w:rsidRDefault="006E01B4" w:rsidP="006E01B4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</w:pPr>
                            </w:p>
                            <w:p w14:paraId="4ABADCC2" w14:textId="3A945227" w:rsidR="006E01B4" w:rsidRDefault="006E01B4" w:rsidP="006E01B4">
                              <w:pPr>
                                <w:pStyle w:val="ListParagraph"/>
                                <w:spacing w:line="188" w:lineRule="exact"/>
                                <w:ind w:left="720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</w:p>
                            <w:p w14:paraId="67207BDB" w14:textId="643C790B" w:rsidR="006E01B4" w:rsidRDefault="006E01B4" w:rsidP="006E01B4">
                              <w:pPr>
                                <w:pStyle w:val="ListParagraph"/>
                                <w:spacing w:line="188" w:lineRule="exact"/>
                                <w:ind w:left="720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</w:p>
                            <w:p w14:paraId="7EFC77D4" w14:textId="77777777" w:rsidR="006E01B4" w:rsidRPr="006E01B4" w:rsidRDefault="006E01B4" w:rsidP="006E01B4">
                              <w:pPr>
                                <w:pStyle w:val="ListParagraph"/>
                                <w:spacing w:line="188" w:lineRule="exact"/>
                                <w:ind w:left="720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</w:p>
                            <w:p w14:paraId="7DE9A7FD" w14:textId="149A48DF" w:rsidR="000C2AEC" w:rsidRDefault="000C2AEC">
                              <w:pPr>
                                <w:spacing w:before="16" w:line="143" w:lineRule="exac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54322" id="Group 17" o:spid="_x0000_s1030" style="position:absolute;margin-left:27.25pt;margin-top:.8pt;width:801pt;height:155.35pt;z-index:251659776;mso-position-horizontal-relative:page" coordorigin="400,560" coordsize="16020,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">
                <v:rect id="Rectangle 27" o:spid="_x0000_s1031" style="position:absolute;left:400;top:560;width:1602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" fillcolor="#ee4d9b" stroked="f"/>
                <v:shape id="AutoShape 26" o:spid="_x0000_s1032" style="position:absolute;left:800;top:600;width:15220;height:3025;visibility:visible;mso-wrap-style:square;v-text-anchor:top" coordsize="15220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" path="m5060,l,,,3024r5060,l5060,xm10120,l5100,r,3024l10120,3024,10120,xm15220,l10160,r,3024l15220,3024,15220,xe" stroked="f">
                  <v:path arrowok="t" o:connecttype="custom" o:connectlocs="5060,601;0,601;0,3625;5060,3625;5060,601;10120,601;5100,601;5100,3625;10120,3625;10120,601;15220,601;10160,601;10160,3625;15220,3625;15220,601" o:connectangles="0,0,0,0,0,0,0,0,0,0,0,0,0,0,0"/>
                </v:shape>
                <v:shape id="Text Box 25" o:spid="_x0000_s1033" type="#_x0000_t202" style="position:absolute;left:11140;top:1188;width:439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853DDC0" w14:textId="262606B3" w:rsidR="000C2AEC" w:rsidRDefault="000C2AEC">
                        <w:pPr>
                          <w:spacing w:line="266" w:lineRule="auto"/>
                          <w:ind w:right="17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4" o:spid="_x0000_s1034" type="#_x0000_t202" style="position:absolute;left:15440;top:73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0533E34" w14:textId="77777777" w:rsidR="000C2AEC" w:rsidRDefault="008923E8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pacing w:val="9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w w:val="105"/>
                            <w:sz w:val="20"/>
                            <w:shd w:val="clear" w:color="auto" w:fill="EE4D9B"/>
                          </w:rPr>
                          <w:t>AS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9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35" type="#_x0000_t202" style="position:absolute;left:11140;top:771;width:4012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CCE3AD3" w14:textId="77777777" w:rsidR="000C2AEC" w:rsidRDefault="008923E8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5.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AVAILABLE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SOLUTIONS</w:t>
                        </w:r>
                      </w:p>
                      <w:p w14:paraId="6EB39AAC" w14:textId="1BDBBC99" w:rsidR="000C2AEC" w:rsidRDefault="000C2AEC">
                        <w:pPr>
                          <w:spacing w:before="66" w:line="143" w:lineRule="exac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2" o:spid="_x0000_s1036" type="#_x0000_t202" style="position:absolute;left:6080;top:1028;width:4769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A24CBAD" w14:textId="0B090083" w:rsidR="000C2AEC" w:rsidRDefault="000C2AEC">
                        <w:pPr>
                          <w:spacing w:before="16" w:line="143" w:lineRule="exac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1" o:spid="_x0000_s1037" type="#_x0000_t202" style="position:absolute;left:10360;top:73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E1331BD" w14:textId="77777777" w:rsidR="000C2AEC" w:rsidRDefault="008923E8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pacing w:val="8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w w:val="105"/>
                            <w:sz w:val="20"/>
                            <w:shd w:val="clear" w:color="auto" w:fill="EE4D9B"/>
                          </w:rPr>
                          <w:t>CC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9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038" type="#_x0000_t202" style="position:absolute;left:6080;top:771;width:220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00EB051" w14:textId="77777777" w:rsidR="000C2AEC" w:rsidRDefault="008923E8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6.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CUSTOMER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CONSTRAINTS</w:t>
                        </w:r>
                      </w:p>
                    </w:txbxContent>
                  </v:textbox>
                </v:shape>
                <v:shape id="Text Box 19" o:spid="_x0000_s1039" type="#_x0000_t202" style="position:absolute;left:5280;top:73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089664E4" w14:textId="77777777" w:rsidR="000C2AEC" w:rsidRDefault="008923E8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pacing w:val="11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CS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12"/>
                            <w:sz w:val="20"/>
                            <w:shd w:val="clear" w:color="auto" w:fill="EE4D9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40" type="#_x0000_t202" style="position:absolute;left:990;top:771;width:2053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4B06CD7" w14:textId="368E023E" w:rsidR="000C2AEC" w:rsidRDefault="008923E8" w:rsidP="006E01B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188" w:lineRule="exact"/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</w:pPr>
                        <w:r w:rsidRPr="006E01B4"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CUSTOMER</w:t>
                        </w:r>
                        <w:r w:rsidRPr="006E01B4">
                          <w:rPr>
                            <w:rFonts w:ascii="Roboto Bk"/>
                            <w:b/>
                            <w:color w:val="222222"/>
                            <w:spacing w:val="10"/>
                            <w:sz w:val="16"/>
                          </w:rPr>
                          <w:t xml:space="preserve"> </w:t>
                        </w:r>
                        <w:r w:rsidRPr="006E01B4"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SEGMENT(S)</w:t>
                        </w:r>
                      </w:p>
                      <w:p w14:paraId="5DE20EC4" w14:textId="13830343" w:rsidR="006E01B4" w:rsidRDefault="006E01B4" w:rsidP="006E01B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 xml:space="preserve">               </w:t>
                        </w:r>
                      </w:p>
                      <w:p w14:paraId="5AE3FD25" w14:textId="77734E47" w:rsidR="006547C3" w:rsidRDefault="006547C3" w:rsidP="006E01B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D8EF1D5" w14:textId="0FE02B8F" w:rsidR="006547C3" w:rsidRDefault="006547C3" w:rsidP="006E01B4">
                        <w:pP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5F3C2C0" w14:textId="77777777" w:rsidR="006547C3" w:rsidRPr="006E01B4" w:rsidRDefault="006547C3" w:rsidP="006E01B4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0F8D2AE" w14:textId="4040C7C8" w:rsidR="006E01B4" w:rsidRPr="006E01B4" w:rsidRDefault="006E01B4" w:rsidP="006E01B4">
                        <w:pPr>
                          <w:spacing w:line="188" w:lineRule="exact"/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</w:pPr>
                      </w:p>
                      <w:p w14:paraId="4ABADCC2" w14:textId="3A945227" w:rsidR="006E01B4" w:rsidRDefault="006E01B4" w:rsidP="006E01B4">
                        <w:pPr>
                          <w:pStyle w:val="ListParagraph"/>
                          <w:spacing w:line="188" w:lineRule="exact"/>
                          <w:ind w:left="720"/>
                          <w:rPr>
                            <w:rFonts w:ascii="Roboto Bk"/>
                            <w:b/>
                            <w:sz w:val="16"/>
                          </w:rPr>
                        </w:pPr>
                      </w:p>
                      <w:p w14:paraId="67207BDB" w14:textId="643C790B" w:rsidR="006E01B4" w:rsidRDefault="006E01B4" w:rsidP="006E01B4">
                        <w:pPr>
                          <w:pStyle w:val="ListParagraph"/>
                          <w:spacing w:line="188" w:lineRule="exact"/>
                          <w:ind w:left="720"/>
                          <w:rPr>
                            <w:rFonts w:ascii="Roboto Bk"/>
                            <w:b/>
                            <w:sz w:val="16"/>
                          </w:rPr>
                        </w:pPr>
                      </w:p>
                      <w:p w14:paraId="7EFC77D4" w14:textId="77777777" w:rsidR="006E01B4" w:rsidRPr="006E01B4" w:rsidRDefault="006E01B4" w:rsidP="006E01B4">
                        <w:pPr>
                          <w:pStyle w:val="ListParagraph"/>
                          <w:spacing w:line="188" w:lineRule="exact"/>
                          <w:ind w:left="720"/>
                          <w:rPr>
                            <w:rFonts w:ascii="Roboto Bk"/>
                            <w:b/>
                            <w:sz w:val="16"/>
                          </w:rPr>
                        </w:pPr>
                      </w:p>
                      <w:p w14:paraId="7DE9A7FD" w14:textId="149A48DF" w:rsidR="000C2AEC" w:rsidRDefault="000C2AEC">
                        <w:pPr>
                          <w:spacing w:before="16" w:line="143" w:lineRule="exac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2EFB559" w14:textId="0ACC0CD3" w:rsidR="000C2AEC" w:rsidRDefault="000C2AEC">
      <w:pPr>
        <w:pStyle w:val="BodyText"/>
        <w:rPr>
          <w:rFonts w:ascii="Roboto Lt"/>
          <w:sz w:val="20"/>
        </w:rPr>
      </w:pPr>
    </w:p>
    <w:p w14:paraId="010CFE4A" w14:textId="7445A28E" w:rsidR="000C2AEC" w:rsidRDefault="000C2AEC">
      <w:pPr>
        <w:pStyle w:val="BodyText"/>
        <w:rPr>
          <w:rFonts w:ascii="Roboto Lt"/>
          <w:sz w:val="20"/>
        </w:rPr>
      </w:pPr>
    </w:p>
    <w:p w14:paraId="6A840006" w14:textId="16A02CBF" w:rsidR="000C2AEC" w:rsidRDefault="001B294A">
      <w:pPr>
        <w:pStyle w:val="BodyText"/>
        <w:rPr>
          <w:rFonts w:ascii="Roboto Lt"/>
          <w:sz w:val="20"/>
        </w:rPr>
      </w:pPr>
      <w:r w:rsidRPr="006547C3">
        <w:rPr>
          <w:rFonts w:ascii="Roboto L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038E246" wp14:editId="45E17B94">
                <wp:simplePos x="0" y="0"/>
                <wp:positionH relativeFrom="column">
                  <wp:posOffset>577215</wp:posOffset>
                </wp:positionH>
                <wp:positionV relativeFrom="paragraph">
                  <wp:posOffset>128179</wp:posOffset>
                </wp:positionV>
                <wp:extent cx="2657475" cy="125031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F840" w14:textId="4D96AB14" w:rsidR="00F35600" w:rsidRPr="001B294A" w:rsidRDefault="001934AF" w:rsidP="001B29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B29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ustomer will  </w:t>
                            </w:r>
                            <w:r w:rsidR="00F450A2" w:rsidRPr="001B29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Search </w:t>
                            </w:r>
                            <w:r w:rsidR="00F35600" w:rsidRPr="001B29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F450A2" w:rsidRPr="001B29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trition</w:t>
                            </w:r>
                            <w:r w:rsidRPr="001B29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in our </w:t>
                            </w:r>
                            <w:r w:rsidR="00EC6FAA" w:rsidRPr="001B29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pp.</w:t>
                            </w:r>
                          </w:p>
                          <w:p w14:paraId="486BAF4D" w14:textId="77777777" w:rsidR="001934AF" w:rsidRPr="001B294A" w:rsidRDefault="001934AF" w:rsidP="001934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250288" w14:textId="5D32903F" w:rsidR="00F35600" w:rsidRPr="001B294A" w:rsidRDefault="00F35600" w:rsidP="001B294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2"/>
                              </w:numPr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9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ehavioral Geographic Segmentation</w:t>
                            </w:r>
                          </w:p>
                          <w:p w14:paraId="653877CB" w14:textId="6AFAFA9F" w:rsidR="008478AD" w:rsidRPr="001B294A" w:rsidRDefault="008478AD" w:rsidP="008478AD">
                            <w:pPr>
                              <w:pStyle w:val="ListParagraph"/>
                              <w:widowControl/>
                              <w:autoSpaceDE/>
                              <w:autoSpaceDN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6B4807" w14:textId="62ACC03A" w:rsidR="006547C3" w:rsidRPr="00F35600" w:rsidRDefault="006547C3" w:rsidP="00F35600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334EE6" w14:textId="5314336E" w:rsidR="006547C3" w:rsidRDefault="00654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8E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45.45pt;margin-top:10.1pt;width:209.25pt;height:98.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">
                <v:textbox>
                  <w:txbxContent>
                    <w:p w14:paraId="3334F840" w14:textId="4D96AB14" w:rsidR="00F35600" w:rsidRPr="001B294A" w:rsidRDefault="001934AF" w:rsidP="001B29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1B29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Customer will  </w:t>
                      </w:r>
                      <w:r w:rsidR="00F450A2" w:rsidRPr="001B29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Search </w:t>
                      </w:r>
                      <w:r w:rsidR="00F35600" w:rsidRPr="001B29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F450A2" w:rsidRPr="001B29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utrition</w:t>
                      </w:r>
                      <w:r w:rsidRPr="001B29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in our </w:t>
                      </w:r>
                      <w:r w:rsidR="00EC6FAA" w:rsidRPr="001B29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pp.</w:t>
                      </w:r>
                    </w:p>
                    <w:p w14:paraId="486BAF4D" w14:textId="77777777" w:rsidR="001934AF" w:rsidRPr="001B294A" w:rsidRDefault="001934AF" w:rsidP="001934A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5250288" w14:textId="5D32903F" w:rsidR="00F35600" w:rsidRPr="001B294A" w:rsidRDefault="00F35600" w:rsidP="001B294A">
                      <w:pPr>
                        <w:pStyle w:val="ListParagraph"/>
                        <w:widowControl/>
                        <w:numPr>
                          <w:ilvl w:val="0"/>
                          <w:numId w:val="12"/>
                        </w:numPr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B29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ehavioral Geographic Segmentation</w:t>
                      </w:r>
                    </w:p>
                    <w:p w14:paraId="653877CB" w14:textId="6AFAFA9F" w:rsidR="008478AD" w:rsidRPr="001B294A" w:rsidRDefault="008478AD" w:rsidP="008478AD">
                      <w:pPr>
                        <w:pStyle w:val="ListParagraph"/>
                        <w:widowControl/>
                        <w:autoSpaceDE/>
                        <w:autoSpaceDN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C6B4807" w14:textId="62ACC03A" w:rsidR="006547C3" w:rsidRPr="00F35600" w:rsidRDefault="006547C3" w:rsidP="00F35600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334EE6" w14:textId="5314336E" w:rsidR="006547C3" w:rsidRDefault="006547C3"/>
                  </w:txbxContent>
                </v:textbox>
                <w10:wrap type="square"/>
              </v:shape>
            </w:pict>
          </mc:Fallback>
        </mc:AlternateContent>
      </w:r>
    </w:p>
    <w:p w14:paraId="6501C749" w14:textId="2C749D9A" w:rsidR="000C2AEC" w:rsidRDefault="001B294A">
      <w:pPr>
        <w:pStyle w:val="BodyText"/>
        <w:rPr>
          <w:rFonts w:ascii="Roboto Lt"/>
          <w:sz w:val="20"/>
        </w:rPr>
      </w:pPr>
      <w:r w:rsidRPr="008478AD">
        <w:rPr>
          <w:rFonts w:ascii="Roboto L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8CD6EDD" wp14:editId="7D33C9F8">
                <wp:simplePos x="0" y="0"/>
                <wp:positionH relativeFrom="column">
                  <wp:posOffset>7200900</wp:posOffset>
                </wp:positionH>
                <wp:positionV relativeFrom="paragraph">
                  <wp:posOffset>16510</wp:posOffset>
                </wp:positionV>
                <wp:extent cx="2677160" cy="1259205"/>
                <wp:effectExtent l="0" t="0" r="27940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FC91" w14:textId="33A68810" w:rsidR="008478AD" w:rsidRPr="001B294A" w:rsidRDefault="008478AD" w:rsidP="008478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t customer care service contact</w:t>
                            </w:r>
                            <w:r w:rsidR="00B50E65"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51DBC0" w14:textId="56683841" w:rsidR="008478AD" w:rsidRPr="001B294A" w:rsidRDefault="008478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42F7D7" w14:textId="301C25DF" w:rsidR="008478AD" w:rsidRPr="001B294A" w:rsidRDefault="008478AD" w:rsidP="008478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t bot service</w:t>
                            </w:r>
                            <w:r w:rsidR="00B50E65"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6EDD" id="_x0000_s1042" type="#_x0000_t202" style="position:absolute;margin-left:567pt;margin-top:1.3pt;width:210.8pt;height:99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zfFgIAACgEAAAOAAAAZHJzL2Uyb0RvYy54bWysk9tu2zAMhu8H7B0E3S8+LEkb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">
                <v:textbox>
                  <w:txbxContent>
                    <w:p w14:paraId="57DEFC91" w14:textId="33A68810" w:rsidR="008478AD" w:rsidRPr="001B294A" w:rsidRDefault="008478AD" w:rsidP="008478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t customer care service contact</w:t>
                      </w:r>
                      <w:r w:rsidR="00B50E65"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351DBC0" w14:textId="56683841" w:rsidR="008478AD" w:rsidRPr="001B294A" w:rsidRDefault="008478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42F7D7" w14:textId="301C25DF" w:rsidR="008478AD" w:rsidRPr="001B294A" w:rsidRDefault="008478AD" w:rsidP="008478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t bot service</w:t>
                      </w:r>
                      <w:r w:rsidR="00B50E65"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282F">
        <w:rPr>
          <w:rFonts w:ascii="Roboto L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883DE5F" wp14:editId="5D12C7E4">
                <wp:simplePos x="0" y="0"/>
                <wp:positionH relativeFrom="column">
                  <wp:posOffset>3880485</wp:posOffset>
                </wp:positionH>
                <wp:positionV relativeFrom="paragraph">
                  <wp:posOffset>16510</wp:posOffset>
                </wp:positionV>
                <wp:extent cx="2640965" cy="1228725"/>
                <wp:effectExtent l="0" t="0" r="2603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771C7" w14:textId="03834897" w:rsidR="008C7E6C" w:rsidRPr="001B294A" w:rsidRDefault="008C7E6C" w:rsidP="008C7E6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ustomer easy to contact Our Agent.</w:t>
                            </w:r>
                          </w:p>
                          <w:p w14:paraId="5E848CAA" w14:textId="77777777" w:rsidR="008C7E6C" w:rsidRPr="001B294A" w:rsidRDefault="008C7E6C" w:rsidP="008C7E6C">
                            <w:pPr>
                              <w:pStyle w:val="ListParagraph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A94076" w14:textId="402B9E4C" w:rsidR="008C7E6C" w:rsidRPr="001B294A" w:rsidRDefault="008C7E6C" w:rsidP="008C7E6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sy to Use Our Apps</w:t>
                            </w:r>
                          </w:p>
                          <w:p w14:paraId="6464A10C" w14:textId="77777777" w:rsidR="008C7E6C" w:rsidRPr="001B294A" w:rsidRDefault="008C7E6C" w:rsidP="008C7E6C">
                            <w:pPr>
                              <w:pStyle w:val="ListParagraph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8B9304" w14:textId="77777777" w:rsidR="008C7E6C" w:rsidRPr="008C7E6C" w:rsidRDefault="008C7E6C" w:rsidP="008C7E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DE5F" id="_x0000_s1043" type="#_x0000_t202" style="position:absolute;margin-left:305.55pt;margin-top:1.3pt;width:207.95pt;height:96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">
                <v:textbox>
                  <w:txbxContent>
                    <w:p w14:paraId="263771C7" w14:textId="03834897" w:rsidR="008C7E6C" w:rsidRPr="001B294A" w:rsidRDefault="008C7E6C" w:rsidP="008C7E6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ustomer easy to contact Our Agent.</w:t>
                      </w:r>
                    </w:p>
                    <w:p w14:paraId="5E848CAA" w14:textId="77777777" w:rsidR="008C7E6C" w:rsidRPr="001B294A" w:rsidRDefault="008C7E6C" w:rsidP="008C7E6C">
                      <w:pPr>
                        <w:pStyle w:val="ListParagraph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A94076" w14:textId="402B9E4C" w:rsidR="008C7E6C" w:rsidRPr="001B294A" w:rsidRDefault="008C7E6C" w:rsidP="008C7E6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sy to Use Our Apps</w:t>
                      </w:r>
                    </w:p>
                    <w:p w14:paraId="6464A10C" w14:textId="77777777" w:rsidR="008C7E6C" w:rsidRPr="001B294A" w:rsidRDefault="008C7E6C" w:rsidP="008C7E6C">
                      <w:pPr>
                        <w:pStyle w:val="ListParagraph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8B9304" w14:textId="77777777" w:rsidR="008C7E6C" w:rsidRPr="008C7E6C" w:rsidRDefault="008C7E6C" w:rsidP="008C7E6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73069" w14:textId="2876C34C" w:rsidR="000C2AEC" w:rsidRDefault="006547C3">
      <w:pPr>
        <w:pStyle w:val="BodyText"/>
        <w:rPr>
          <w:rFonts w:ascii="Roboto Lt"/>
          <w:sz w:val="20"/>
        </w:rPr>
      </w:pPr>
      <w:r>
        <w:rPr>
          <w:rFonts w:ascii="Roboto Lt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CE6A37" wp14:editId="79A627BB">
                <wp:simplePos x="0" y="0"/>
                <wp:positionH relativeFrom="column">
                  <wp:posOffset>764233</wp:posOffset>
                </wp:positionH>
                <wp:positionV relativeFrom="paragraph">
                  <wp:posOffset>15268</wp:posOffset>
                </wp:positionV>
                <wp:extent cx="2637553" cy="1240971"/>
                <wp:effectExtent l="0" t="0" r="1079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553" cy="1240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49A41" id="Rectangle 4" o:spid="_x0000_s1026" style="position:absolute;margin-left:60.2pt;margin-top:1.2pt;width:207.7pt;height:97.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" fillcolor="white [3201]" strokecolor="#f79646 [3209]" strokeweight="2pt"/>
            </w:pict>
          </mc:Fallback>
        </mc:AlternateContent>
      </w:r>
    </w:p>
    <w:p w14:paraId="1618ED69" w14:textId="40FF3D8F" w:rsidR="000C2AEC" w:rsidRDefault="000C2AEC">
      <w:pPr>
        <w:pStyle w:val="BodyText"/>
        <w:rPr>
          <w:rFonts w:ascii="Roboto Lt"/>
          <w:sz w:val="20"/>
        </w:rPr>
      </w:pPr>
    </w:p>
    <w:p w14:paraId="555890A3" w14:textId="3690DD4A" w:rsidR="000C2AEC" w:rsidRDefault="000C2AEC">
      <w:pPr>
        <w:pStyle w:val="BodyText"/>
        <w:rPr>
          <w:rFonts w:ascii="Roboto Lt"/>
          <w:sz w:val="20"/>
        </w:rPr>
      </w:pPr>
    </w:p>
    <w:p w14:paraId="41B19F99" w14:textId="556EE8D9" w:rsidR="000C2AEC" w:rsidRDefault="000C2AEC">
      <w:pPr>
        <w:pStyle w:val="BodyText"/>
        <w:rPr>
          <w:rFonts w:ascii="Roboto Lt"/>
          <w:sz w:val="20"/>
        </w:rPr>
      </w:pPr>
    </w:p>
    <w:p w14:paraId="56447703" w14:textId="7B21ACBA" w:rsidR="000C2AEC" w:rsidRDefault="000C2AEC">
      <w:pPr>
        <w:pStyle w:val="BodyText"/>
        <w:rPr>
          <w:rFonts w:ascii="Roboto Lt"/>
          <w:sz w:val="20"/>
        </w:rPr>
      </w:pPr>
    </w:p>
    <w:p w14:paraId="1B96A467" w14:textId="5D372D1A" w:rsidR="000C2AEC" w:rsidRDefault="000C2AEC">
      <w:pPr>
        <w:pStyle w:val="BodyText"/>
        <w:rPr>
          <w:rFonts w:ascii="Roboto Lt"/>
          <w:sz w:val="20"/>
        </w:rPr>
      </w:pPr>
    </w:p>
    <w:p w14:paraId="7D2DD5FC" w14:textId="1E134994" w:rsidR="000C2AEC" w:rsidRDefault="000C2AEC">
      <w:pPr>
        <w:pStyle w:val="BodyText"/>
        <w:rPr>
          <w:rFonts w:ascii="Roboto Lt"/>
          <w:sz w:val="20"/>
        </w:rPr>
      </w:pPr>
    </w:p>
    <w:p w14:paraId="62772B31" w14:textId="3307A448" w:rsidR="000C2AEC" w:rsidRDefault="000C2AEC">
      <w:pPr>
        <w:pStyle w:val="BodyText"/>
        <w:rPr>
          <w:rFonts w:ascii="Roboto Lt"/>
          <w:sz w:val="20"/>
        </w:rPr>
      </w:pPr>
    </w:p>
    <w:p w14:paraId="10C0E061" w14:textId="0925246C" w:rsidR="000C2AEC" w:rsidRDefault="00C202C9">
      <w:pPr>
        <w:pStyle w:val="BodyText"/>
        <w:rPr>
          <w:rFonts w:ascii="Roboto Lt"/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B9D3D20" wp14:editId="13F42955">
                <wp:simplePos x="0" y="0"/>
                <wp:positionH relativeFrom="page">
                  <wp:posOffset>282666</wp:posOffset>
                </wp:positionH>
                <wp:positionV relativeFrom="page">
                  <wp:posOffset>2438400</wp:posOffset>
                </wp:positionV>
                <wp:extent cx="10172700" cy="2458720"/>
                <wp:effectExtent l="0" t="0" r="0" b="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0" cy="2458720"/>
                          <a:chOff x="400" y="4053"/>
                          <a:chExt cx="16020" cy="3872"/>
                        </a:xfrm>
                      </wpg:grpSpPr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0" y="4053"/>
                            <a:ext cx="16020" cy="3872"/>
                          </a:xfrm>
                          <a:prstGeom prst="rect">
                            <a:avLst/>
                          </a:prstGeom>
                          <a:solidFill>
                            <a:srgbClr val="F78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800" y="4117"/>
                            <a:ext cx="15220" cy="3788"/>
                          </a:xfrm>
                          <a:custGeom>
                            <a:avLst/>
                            <a:gdLst>
                              <a:gd name="T0" fmla="+- 0 5860 800"/>
                              <a:gd name="T1" fmla="*/ T0 w 15220"/>
                              <a:gd name="T2" fmla="+- 0 4100 4100"/>
                              <a:gd name="T3" fmla="*/ 4100 h 3788"/>
                              <a:gd name="T4" fmla="+- 0 800 800"/>
                              <a:gd name="T5" fmla="*/ T4 w 15220"/>
                              <a:gd name="T6" fmla="+- 0 4100 4100"/>
                              <a:gd name="T7" fmla="*/ 4100 h 3788"/>
                              <a:gd name="T8" fmla="+- 0 800 800"/>
                              <a:gd name="T9" fmla="*/ T8 w 15220"/>
                              <a:gd name="T10" fmla="+- 0 7888 4100"/>
                              <a:gd name="T11" fmla="*/ 7888 h 3788"/>
                              <a:gd name="T12" fmla="+- 0 5860 800"/>
                              <a:gd name="T13" fmla="*/ T12 w 15220"/>
                              <a:gd name="T14" fmla="+- 0 7888 4100"/>
                              <a:gd name="T15" fmla="*/ 7888 h 3788"/>
                              <a:gd name="T16" fmla="+- 0 5860 800"/>
                              <a:gd name="T17" fmla="*/ T16 w 15220"/>
                              <a:gd name="T18" fmla="+- 0 4100 4100"/>
                              <a:gd name="T19" fmla="*/ 4100 h 3788"/>
                              <a:gd name="T20" fmla="+- 0 10920 800"/>
                              <a:gd name="T21" fmla="*/ T20 w 15220"/>
                              <a:gd name="T22" fmla="+- 0 4100 4100"/>
                              <a:gd name="T23" fmla="*/ 4100 h 3788"/>
                              <a:gd name="T24" fmla="+- 0 5900 800"/>
                              <a:gd name="T25" fmla="*/ T24 w 15220"/>
                              <a:gd name="T26" fmla="+- 0 4100 4100"/>
                              <a:gd name="T27" fmla="*/ 4100 h 3788"/>
                              <a:gd name="T28" fmla="+- 0 5900 800"/>
                              <a:gd name="T29" fmla="*/ T28 w 15220"/>
                              <a:gd name="T30" fmla="+- 0 7888 4100"/>
                              <a:gd name="T31" fmla="*/ 7888 h 3788"/>
                              <a:gd name="T32" fmla="+- 0 10920 800"/>
                              <a:gd name="T33" fmla="*/ T32 w 15220"/>
                              <a:gd name="T34" fmla="+- 0 7888 4100"/>
                              <a:gd name="T35" fmla="*/ 7888 h 3788"/>
                              <a:gd name="T36" fmla="+- 0 10920 800"/>
                              <a:gd name="T37" fmla="*/ T36 w 15220"/>
                              <a:gd name="T38" fmla="+- 0 4100 4100"/>
                              <a:gd name="T39" fmla="*/ 4100 h 3788"/>
                              <a:gd name="T40" fmla="+- 0 16020 800"/>
                              <a:gd name="T41" fmla="*/ T40 w 15220"/>
                              <a:gd name="T42" fmla="+- 0 4100 4100"/>
                              <a:gd name="T43" fmla="*/ 4100 h 3788"/>
                              <a:gd name="T44" fmla="+- 0 10960 800"/>
                              <a:gd name="T45" fmla="*/ T44 w 15220"/>
                              <a:gd name="T46" fmla="+- 0 4100 4100"/>
                              <a:gd name="T47" fmla="*/ 4100 h 3788"/>
                              <a:gd name="T48" fmla="+- 0 10960 800"/>
                              <a:gd name="T49" fmla="*/ T48 w 15220"/>
                              <a:gd name="T50" fmla="+- 0 7888 4100"/>
                              <a:gd name="T51" fmla="*/ 7888 h 3788"/>
                              <a:gd name="T52" fmla="+- 0 16020 800"/>
                              <a:gd name="T53" fmla="*/ T52 w 15220"/>
                              <a:gd name="T54" fmla="+- 0 7888 4100"/>
                              <a:gd name="T55" fmla="*/ 7888 h 3788"/>
                              <a:gd name="T56" fmla="+- 0 16020 800"/>
                              <a:gd name="T57" fmla="*/ T56 w 15220"/>
                              <a:gd name="T58" fmla="+- 0 4100 4100"/>
                              <a:gd name="T59" fmla="*/ 4100 h 3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220" h="3788">
                                <a:moveTo>
                                  <a:pt x="5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88"/>
                                </a:lnTo>
                                <a:lnTo>
                                  <a:pt x="5060" y="3788"/>
                                </a:lnTo>
                                <a:lnTo>
                                  <a:pt x="5060" y="0"/>
                                </a:lnTo>
                                <a:close/>
                                <a:moveTo>
                                  <a:pt x="10120" y="0"/>
                                </a:moveTo>
                                <a:lnTo>
                                  <a:pt x="5100" y="0"/>
                                </a:lnTo>
                                <a:lnTo>
                                  <a:pt x="5100" y="3788"/>
                                </a:lnTo>
                                <a:lnTo>
                                  <a:pt x="10120" y="3788"/>
                                </a:lnTo>
                                <a:lnTo>
                                  <a:pt x="10120" y="0"/>
                                </a:lnTo>
                                <a:close/>
                                <a:moveTo>
                                  <a:pt x="1522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788"/>
                                </a:lnTo>
                                <a:lnTo>
                                  <a:pt x="15220" y="3788"/>
                                </a:lnTo>
                                <a:lnTo>
                                  <a:pt x="1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4668"/>
                            <a:ext cx="4688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9CBAA" w14:textId="592D4D02" w:rsidR="000C2AEC" w:rsidRDefault="000C2AEC">
                              <w:pPr>
                                <w:spacing w:line="266" w:lineRule="auto"/>
                                <w:ind w:right="10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" y="421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92A6B" w14:textId="77777777" w:rsidR="000C2AEC" w:rsidRDefault="008923E8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19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BE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19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4251"/>
                            <a:ext cx="3993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C871E" w14:textId="77777777" w:rsidR="000C2AEC" w:rsidRDefault="008923E8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7.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BEHAVIOUR</w:t>
                              </w:r>
                            </w:p>
                            <w:p w14:paraId="370861B7" w14:textId="760E04FA" w:rsidR="000C2AEC" w:rsidRDefault="000C2AEC">
                              <w:pPr>
                                <w:spacing w:before="66" w:line="143" w:lineRule="exac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" y="421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33A39" w14:textId="77777777" w:rsidR="000C2AEC" w:rsidRDefault="008923E8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9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w w:val="105"/>
                                  <w:sz w:val="20"/>
                                  <w:shd w:val="clear" w:color="auto" w:fill="F78E1E"/>
                                </w:rPr>
                                <w:t>RC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pacing w:val="9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4251"/>
                            <a:ext cx="3483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81009" w14:textId="77777777" w:rsidR="000C2AEC" w:rsidRDefault="008923E8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9.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PROBLEM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ROOT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CAUSE</w:t>
                              </w:r>
                            </w:p>
                            <w:p w14:paraId="4EAF1188" w14:textId="76472DC9" w:rsidR="000C2AEC" w:rsidRDefault="000C2AEC">
                              <w:pPr>
                                <w:spacing w:line="143" w:lineRule="exac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4214"/>
                            <a:ext cx="459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1B9C0" w14:textId="77777777" w:rsidR="000C2AEC" w:rsidRDefault="008923E8">
                              <w:pPr>
                                <w:spacing w:line="234" w:lineRule="exact"/>
                                <w:rPr>
                                  <w:rFonts w:ascii="Roboto B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pacing w:val="11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>J&amp;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4251"/>
                            <a:ext cx="3909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E3731" w14:textId="77777777" w:rsidR="000C2AEC" w:rsidRDefault="008923E8">
                              <w:pPr>
                                <w:spacing w:line="188" w:lineRule="exact"/>
                                <w:rPr>
                                  <w:rFonts w:ascii="Roboto B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2.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JOBS-TO-BE-DONE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k"/>
                                  <w:b/>
                                  <w:color w:val="222222"/>
                                  <w:sz w:val="16"/>
                                </w:rPr>
                                <w:t>PROBLEMS</w:t>
                              </w:r>
                            </w:p>
                            <w:p w14:paraId="68E82140" w14:textId="3CA7CD03" w:rsidR="000C2AEC" w:rsidRDefault="000C2AEC">
                              <w:pPr>
                                <w:spacing w:before="61" w:line="266" w:lineRule="auto"/>
                                <w:ind w:right="16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D3D20" id="Group 7" o:spid="_x0000_s1044" style="position:absolute;margin-left:22.25pt;margin-top:192pt;width:801pt;height:193.6pt;z-index:251654656;mso-position-horizontal-relative:page;mso-position-vertical-relative:page" coordorigin="400,4053" coordsize="16020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">
                <v:rect id="Rectangle 16" o:spid="_x0000_s1045" style="position:absolute;left:400;top:4053;width:16020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" fillcolor="#f78e1e" stroked="f"/>
                <v:shape id="AutoShape 15" o:spid="_x0000_s1046" style="position:absolute;left:800;top:4117;width:15220;height:3788;visibility:visible;mso-wrap-style:square;v-text-anchor:top" coordsize="15220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" path="m5060,l,,,3788r5060,l5060,xm10120,l5100,r,3788l10120,3788,10120,xm15220,l10160,r,3788l15220,3788,15220,xe" stroked="f">
                  <v:path arrowok="t" o:connecttype="custom" o:connectlocs="5060,4100;0,4100;0,7888;5060,7888;5060,4100;10120,4100;5100,4100;5100,7888;10120,7888;10120,4100;15220,4100;10160,4100;10160,7888;15220,7888;15220,4100" o:connectangles="0,0,0,0,0,0,0,0,0,0,0,0,0,0,0"/>
                </v:shape>
                <v:shape id="Text Box 14" o:spid="_x0000_s1047" type="#_x0000_t202" style="position:absolute;left:11140;top:4668;width:4688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E39CBAA" w14:textId="592D4D02" w:rsidR="000C2AEC" w:rsidRDefault="000C2AEC">
                        <w:pPr>
                          <w:spacing w:line="266" w:lineRule="auto"/>
                          <w:ind w:right="10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13" o:spid="_x0000_s1048" type="#_x0000_t202" style="position:absolute;left:15430;top:421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9192A6B" w14:textId="77777777" w:rsidR="000C2AEC" w:rsidRDefault="008923E8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pacing w:val="19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F78E1E"/>
                          </w:rPr>
                          <w:t xml:space="preserve">BE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19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49" type="#_x0000_t202" style="position:absolute;left:11140;top:4251;width:399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2EC871E" w14:textId="77777777" w:rsidR="000C2AEC" w:rsidRDefault="008923E8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7.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BEHAVIOUR</w:t>
                        </w:r>
                      </w:p>
                      <w:p w14:paraId="370861B7" w14:textId="760E04FA" w:rsidR="000C2AEC" w:rsidRDefault="000C2AEC">
                        <w:pPr>
                          <w:spacing w:before="66" w:line="143" w:lineRule="exac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11" o:spid="_x0000_s1050" type="#_x0000_t202" style="position:absolute;left:10350;top:421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6A33A39" w14:textId="77777777" w:rsidR="000C2AEC" w:rsidRDefault="008923E8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pacing w:val="9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w w:val="105"/>
                            <w:sz w:val="20"/>
                            <w:shd w:val="clear" w:color="auto" w:fill="F78E1E"/>
                          </w:rPr>
                          <w:t>RC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pacing w:val="9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51" type="#_x0000_t202" style="position:absolute;left:6080;top:4251;width:3483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9781009" w14:textId="77777777" w:rsidR="000C2AEC" w:rsidRDefault="008923E8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9.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PROBLEM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ROOT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CAUSE</w:t>
                        </w:r>
                      </w:p>
                      <w:p w14:paraId="4EAF1188" w14:textId="76472DC9" w:rsidR="000C2AEC" w:rsidRDefault="000C2AEC">
                        <w:pPr>
                          <w:spacing w:line="143" w:lineRule="exac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9" o:spid="_x0000_s1052" type="#_x0000_t202" style="position:absolute;left:5270;top:4214;width:45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C61B9C0" w14:textId="77777777" w:rsidR="000C2AEC" w:rsidRDefault="008923E8">
                        <w:pPr>
                          <w:spacing w:line="234" w:lineRule="exact"/>
                          <w:rPr>
                            <w:rFonts w:ascii="Roboto B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pacing w:val="11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FFFFFF"/>
                            <w:sz w:val="20"/>
                            <w:shd w:val="clear" w:color="auto" w:fill="F78E1E"/>
                          </w:rPr>
                          <w:t>J&amp;P</w:t>
                        </w:r>
                      </w:p>
                    </w:txbxContent>
                  </v:textbox>
                </v:shape>
                <v:shape id="Text Box 8" o:spid="_x0000_s1053" type="#_x0000_t202" style="position:absolute;left:990;top:4251;width:390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168E3731" w14:textId="77777777" w:rsidR="000C2AEC" w:rsidRDefault="008923E8">
                        <w:pPr>
                          <w:spacing w:line="188" w:lineRule="exact"/>
                          <w:rPr>
                            <w:rFonts w:ascii="Roboto Bk"/>
                            <w:b/>
                            <w:sz w:val="16"/>
                          </w:rPr>
                        </w:pP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2.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JOBS-TO-BE-DONE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/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Roboto Bk"/>
                            <w:b/>
                            <w:color w:val="222222"/>
                            <w:sz w:val="16"/>
                          </w:rPr>
                          <w:t>PROBLEMS</w:t>
                        </w:r>
                      </w:p>
                      <w:p w14:paraId="68E82140" w14:textId="3CA7CD03" w:rsidR="000C2AEC" w:rsidRDefault="000C2AEC">
                        <w:pPr>
                          <w:spacing w:before="61" w:line="266" w:lineRule="auto"/>
                          <w:ind w:right="16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6C9A17" w14:textId="10D53EB6" w:rsidR="000C2AEC" w:rsidRDefault="000C2AEC">
      <w:pPr>
        <w:pStyle w:val="BodyText"/>
        <w:rPr>
          <w:rFonts w:ascii="Roboto Lt"/>
          <w:sz w:val="20"/>
        </w:rPr>
      </w:pPr>
    </w:p>
    <w:p w14:paraId="2B604EAE" w14:textId="6FE1FBB0" w:rsidR="000C2AEC" w:rsidRDefault="000C2AEC">
      <w:pPr>
        <w:pStyle w:val="BodyText"/>
        <w:rPr>
          <w:rFonts w:ascii="Roboto Lt"/>
          <w:sz w:val="20"/>
        </w:rPr>
      </w:pPr>
    </w:p>
    <w:p w14:paraId="28B73963" w14:textId="259DACC9" w:rsidR="000C2AEC" w:rsidRDefault="000C2AEC">
      <w:pPr>
        <w:pStyle w:val="BodyText"/>
        <w:rPr>
          <w:rFonts w:ascii="Roboto Lt"/>
          <w:sz w:val="20"/>
        </w:rPr>
      </w:pPr>
    </w:p>
    <w:p w14:paraId="18214C15" w14:textId="3AE8419D" w:rsidR="000C2AEC" w:rsidRDefault="000C2AEC">
      <w:pPr>
        <w:pStyle w:val="BodyText"/>
        <w:rPr>
          <w:rFonts w:ascii="Roboto Lt"/>
          <w:sz w:val="20"/>
        </w:rPr>
      </w:pPr>
    </w:p>
    <w:p w14:paraId="50706F2F" w14:textId="7B2A0896" w:rsidR="000C2AEC" w:rsidRDefault="001934AF">
      <w:pPr>
        <w:pStyle w:val="BodyText"/>
        <w:rPr>
          <w:rFonts w:ascii="Roboto Lt"/>
          <w:sz w:val="20"/>
        </w:rPr>
      </w:pPr>
      <w:r w:rsidRPr="00F42B80">
        <w:rPr>
          <w:rFonts w:ascii="Roboto L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C859898" wp14:editId="5CE8E545">
                <wp:simplePos x="0" y="0"/>
                <wp:positionH relativeFrom="column">
                  <wp:posOffset>7206524</wp:posOffset>
                </wp:positionH>
                <wp:positionV relativeFrom="paragraph">
                  <wp:posOffset>135890</wp:posOffset>
                </wp:positionV>
                <wp:extent cx="2736215" cy="1298575"/>
                <wp:effectExtent l="0" t="0" r="26035" b="158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2E46" w14:textId="77777777" w:rsidR="00B50E65" w:rsidRDefault="00B50E65" w:rsidP="00B50E65">
                            <w:pPr>
                              <w:ind w:left="720" w:hanging="360"/>
                            </w:pPr>
                          </w:p>
                          <w:p w14:paraId="0DEBBF77" w14:textId="167E3DE9" w:rsidR="00F42B80" w:rsidRPr="001B294A" w:rsidRDefault="00F42B80" w:rsidP="00B50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ustomer need to report to us within 24 </w:t>
                            </w:r>
                            <w:proofErr w:type="gramStart"/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ur</w:t>
                            </w:r>
                            <w:proofErr w:type="gramEnd"/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rough </w:t>
                            </w:r>
                            <w:r w:rsidR="008C7E6C"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call and text message.</w:t>
                            </w:r>
                          </w:p>
                          <w:p w14:paraId="153915A6" w14:textId="4A003E85" w:rsidR="00F42B80" w:rsidRPr="001B294A" w:rsidRDefault="00F42B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6B5D85" w14:textId="43D33008" w:rsidR="00F42B80" w:rsidRPr="001B294A" w:rsidRDefault="00B25B66" w:rsidP="00B50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ckly Responsed</w:t>
                            </w:r>
                            <w:r w:rsidR="001934AF"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D9BBE2" w14:textId="77777777" w:rsidR="00F42B80" w:rsidRDefault="00F42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9898" id="_x0000_s1054" type="#_x0000_t202" style="position:absolute;margin-left:567.45pt;margin-top:10.7pt;width:215.45pt;height:10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">
                <v:textbox>
                  <w:txbxContent>
                    <w:p w14:paraId="437F2E46" w14:textId="77777777" w:rsidR="00B50E65" w:rsidRDefault="00B50E65" w:rsidP="00B50E65">
                      <w:pPr>
                        <w:ind w:left="720" w:hanging="360"/>
                      </w:pPr>
                    </w:p>
                    <w:p w14:paraId="0DEBBF77" w14:textId="167E3DE9" w:rsidR="00F42B80" w:rsidRPr="001B294A" w:rsidRDefault="00F42B80" w:rsidP="00B50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ustomer need to report to us within 24 </w:t>
                      </w:r>
                      <w:proofErr w:type="gramStart"/>
                      <w:r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ur</w:t>
                      </w:r>
                      <w:proofErr w:type="gramEnd"/>
                      <w:r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rough </w:t>
                      </w:r>
                      <w:r w:rsidR="008C7E6C"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call and text message.</w:t>
                      </w:r>
                    </w:p>
                    <w:p w14:paraId="153915A6" w14:textId="4A003E85" w:rsidR="00F42B80" w:rsidRPr="001B294A" w:rsidRDefault="00F42B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6B5D85" w14:textId="43D33008" w:rsidR="00F42B80" w:rsidRPr="001B294A" w:rsidRDefault="00B25B66" w:rsidP="00B50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ckly Responsed</w:t>
                      </w:r>
                      <w:r w:rsidR="001934AF"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4D9BBE2" w14:textId="77777777" w:rsidR="00F42B80" w:rsidRDefault="00F42B80"/>
                  </w:txbxContent>
                </v:textbox>
                <w10:wrap type="square"/>
              </v:shape>
            </w:pict>
          </mc:Fallback>
        </mc:AlternateContent>
      </w:r>
    </w:p>
    <w:p w14:paraId="046648B3" w14:textId="2CFA6726" w:rsidR="000C2AEC" w:rsidRDefault="001934AF">
      <w:pPr>
        <w:pStyle w:val="BodyText"/>
        <w:rPr>
          <w:rFonts w:ascii="Roboto Lt"/>
          <w:sz w:val="20"/>
        </w:rPr>
      </w:pPr>
      <w:r w:rsidRPr="00F42B80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7A06B9F" wp14:editId="05DCB2B8">
                <wp:simplePos x="0" y="0"/>
                <wp:positionH relativeFrom="column">
                  <wp:posOffset>3673475</wp:posOffset>
                </wp:positionH>
                <wp:positionV relativeFrom="paragraph">
                  <wp:posOffset>11430</wp:posOffset>
                </wp:positionV>
                <wp:extent cx="2896235" cy="1209675"/>
                <wp:effectExtent l="0" t="0" r="1841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9B81" w14:textId="77777777" w:rsidR="00F42B80" w:rsidRDefault="00F42B80" w:rsidP="00F42B80">
                            <w:pPr>
                              <w:ind w:left="720" w:hanging="360"/>
                            </w:pPr>
                          </w:p>
                          <w:p w14:paraId="2A22045C" w14:textId="77777777" w:rsidR="00F42B80" w:rsidRDefault="00F42B80" w:rsidP="00F42B80">
                            <w:pPr>
                              <w:pStyle w:val="ListParagraph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E1E4B2" w14:textId="6032C531" w:rsidR="00F42B80" w:rsidRPr="00F42B80" w:rsidRDefault="008C7E6C" w:rsidP="00F42B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stomer Will Follow our Instructions</w:t>
                            </w:r>
                            <w:r w:rsidR="00B50E6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42B80" w:rsidRPr="00F42B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30269F" w14:textId="49469EF7" w:rsidR="00F42B80" w:rsidRDefault="00F42B80"/>
                          <w:p w14:paraId="354D5794" w14:textId="77777777" w:rsidR="00F42B80" w:rsidRDefault="00F42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6B9F" id="_x0000_s1055" type="#_x0000_t202" style="position:absolute;margin-left:289.25pt;margin-top:.9pt;width:228.05pt;height:9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">
                <v:textbox>
                  <w:txbxContent>
                    <w:p w14:paraId="4EBF9B81" w14:textId="77777777" w:rsidR="00F42B80" w:rsidRDefault="00F42B80" w:rsidP="00F42B80">
                      <w:pPr>
                        <w:ind w:left="720" w:hanging="360"/>
                      </w:pPr>
                    </w:p>
                    <w:p w14:paraId="2A22045C" w14:textId="77777777" w:rsidR="00F42B80" w:rsidRDefault="00F42B80" w:rsidP="00F42B80">
                      <w:pPr>
                        <w:pStyle w:val="ListParagraph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14:paraId="2BE1E4B2" w14:textId="6032C531" w:rsidR="00F42B80" w:rsidRPr="00F42B80" w:rsidRDefault="008C7E6C" w:rsidP="00F42B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stomer Will Follow our Instructions</w:t>
                      </w:r>
                      <w:r w:rsidR="00B50E65">
                        <w:rPr>
                          <w:sz w:val="20"/>
                          <w:szCs w:val="20"/>
                        </w:rPr>
                        <w:t>.</w:t>
                      </w:r>
                      <w:r w:rsidR="00F42B80" w:rsidRPr="00F42B8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30269F" w14:textId="49469EF7" w:rsidR="00F42B80" w:rsidRDefault="00F42B80"/>
                    <w:p w14:paraId="354D5794" w14:textId="77777777" w:rsidR="00F42B80" w:rsidRDefault="00F42B80"/>
                  </w:txbxContent>
                </v:textbox>
                <w10:wrap type="square"/>
              </v:shape>
            </w:pict>
          </mc:Fallback>
        </mc:AlternateContent>
      </w:r>
      <w:r w:rsidRPr="006547C3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697B9BB" wp14:editId="5867356B">
                <wp:simplePos x="0" y="0"/>
                <wp:positionH relativeFrom="column">
                  <wp:posOffset>490220</wp:posOffset>
                </wp:positionH>
                <wp:positionV relativeFrom="paragraph">
                  <wp:posOffset>10795</wp:posOffset>
                </wp:positionV>
                <wp:extent cx="2697480" cy="1225550"/>
                <wp:effectExtent l="0" t="0" r="2667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5908" w14:textId="77777777" w:rsidR="008478AD" w:rsidRDefault="008478AD" w:rsidP="008478AD">
                            <w:pPr>
                              <w:ind w:left="720" w:hanging="360"/>
                            </w:pPr>
                          </w:p>
                          <w:p w14:paraId="636019C5" w14:textId="77777777" w:rsidR="008478AD" w:rsidRDefault="008478AD" w:rsidP="008478AD">
                            <w:pPr>
                              <w:pStyle w:val="ListParagraph"/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B4765A" w14:textId="291C069A" w:rsidR="006547C3" w:rsidRPr="001B294A" w:rsidRDefault="00E868B3" w:rsidP="008478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8C7E6C"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blems are solved within 24 hours.</w:t>
                            </w:r>
                          </w:p>
                          <w:p w14:paraId="363CBD2A" w14:textId="5331C2A2" w:rsidR="00E868B3" w:rsidRPr="001B294A" w:rsidRDefault="00E868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049A8B" w14:textId="34DE3B1D" w:rsidR="00E868B3" w:rsidRPr="001B294A" w:rsidRDefault="00E868B3" w:rsidP="008478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stomer service 24/7.</w:t>
                            </w:r>
                          </w:p>
                          <w:p w14:paraId="4C8EA246" w14:textId="16F42FFF" w:rsidR="00E868B3" w:rsidRDefault="00E868B3"/>
                          <w:p w14:paraId="30E217F0" w14:textId="77777777" w:rsidR="00E868B3" w:rsidRDefault="00E868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B9BB" id="_x0000_s1056" type="#_x0000_t202" style="position:absolute;margin-left:38.6pt;margin-top:.85pt;width:212.4pt;height:96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">
                <v:textbox>
                  <w:txbxContent>
                    <w:p w14:paraId="1E7D5908" w14:textId="77777777" w:rsidR="008478AD" w:rsidRDefault="008478AD" w:rsidP="008478AD">
                      <w:pPr>
                        <w:ind w:left="720" w:hanging="360"/>
                      </w:pPr>
                    </w:p>
                    <w:p w14:paraId="636019C5" w14:textId="77777777" w:rsidR="008478AD" w:rsidRDefault="008478AD" w:rsidP="008478AD">
                      <w:pPr>
                        <w:pStyle w:val="ListParagraph"/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14:paraId="1AB4765A" w14:textId="291C069A" w:rsidR="006547C3" w:rsidRPr="001B294A" w:rsidRDefault="00E868B3" w:rsidP="008478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="008C7E6C"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blems are solved within 24 hours.</w:t>
                      </w:r>
                    </w:p>
                    <w:p w14:paraId="363CBD2A" w14:textId="5331C2A2" w:rsidR="00E868B3" w:rsidRPr="001B294A" w:rsidRDefault="00E868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049A8B" w14:textId="34DE3B1D" w:rsidR="00E868B3" w:rsidRPr="001B294A" w:rsidRDefault="00E868B3" w:rsidP="008478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2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stomer service 24/7.</w:t>
                      </w:r>
                    </w:p>
                    <w:p w14:paraId="4C8EA246" w14:textId="16F42FFF" w:rsidR="00E868B3" w:rsidRDefault="00E868B3"/>
                    <w:p w14:paraId="30E217F0" w14:textId="77777777" w:rsidR="00E868B3" w:rsidRDefault="00E868B3"/>
                  </w:txbxContent>
                </v:textbox>
                <w10:wrap type="square"/>
              </v:shape>
            </w:pict>
          </mc:Fallback>
        </mc:AlternateContent>
      </w:r>
    </w:p>
    <w:p w14:paraId="62FFC0B5" w14:textId="77777777" w:rsidR="000C2AEC" w:rsidRDefault="000C2AEC">
      <w:pPr>
        <w:pStyle w:val="BodyText"/>
        <w:rPr>
          <w:rFonts w:ascii="Roboto Lt"/>
          <w:sz w:val="20"/>
        </w:rPr>
      </w:pPr>
    </w:p>
    <w:p w14:paraId="0890DD1D" w14:textId="77777777" w:rsidR="000C2AEC" w:rsidRDefault="000C2AEC">
      <w:pPr>
        <w:pStyle w:val="BodyText"/>
        <w:rPr>
          <w:rFonts w:ascii="Roboto Lt"/>
          <w:sz w:val="20"/>
        </w:rPr>
      </w:pPr>
    </w:p>
    <w:p w14:paraId="387F5097" w14:textId="77777777" w:rsidR="000C2AEC" w:rsidRDefault="000C2AEC">
      <w:pPr>
        <w:pStyle w:val="BodyText"/>
        <w:rPr>
          <w:rFonts w:ascii="Roboto Lt"/>
          <w:sz w:val="20"/>
        </w:rPr>
      </w:pPr>
    </w:p>
    <w:p w14:paraId="07438D65" w14:textId="77777777" w:rsidR="000C2AEC" w:rsidRDefault="000C2AEC">
      <w:pPr>
        <w:pStyle w:val="BodyText"/>
        <w:rPr>
          <w:rFonts w:ascii="Roboto Lt"/>
          <w:sz w:val="20"/>
        </w:rPr>
      </w:pPr>
    </w:p>
    <w:p w14:paraId="45941BAE" w14:textId="77777777" w:rsidR="000C2AEC" w:rsidRDefault="000C2AEC">
      <w:pPr>
        <w:pStyle w:val="BodyText"/>
        <w:rPr>
          <w:rFonts w:ascii="Roboto Lt"/>
          <w:sz w:val="20"/>
        </w:rPr>
      </w:pPr>
    </w:p>
    <w:p w14:paraId="5DF6C0B2" w14:textId="77777777" w:rsidR="000C2AEC" w:rsidRDefault="000C2AEC">
      <w:pPr>
        <w:pStyle w:val="BodyText"/>
        <w:rPr>
          <w:rFonts w:ascii="Roboto Lt"/>
          <w:sz w:val="20"/>
        </w:rPr>
      </w:pPr>
    </w:p>
    <w:p w14:paraId="5E4B4860" w14:textId="77777777" w:rsidR="000C2AEC" w:rsidRDefault="000C2AEC">
      <w:pPr>
        <w:pStyle w:val="BodyText"/>
        <w:rPr>
          <w:rFonts w:ascii="Roboto Lt"/>
          <w:sz w:val="20"/>
        </w:rPr>
      </w:pPr>
    </w:p>
    <w:p w14:paraId="0924714E" w14:textId="77777777" w:rsidR="000C2AEC" w:rsidRDefault="000C2AEC">
      <w:pPr>
        <w:pStyle w:val="BodyText"/>
        <w:rPr>
          <w:rFonts w:ascii="Roboto Lt"/>
          <w:sz w:val="20"/>
        </w:rPr>
      </w:pPr>
    </w:p>
    <w:p w14:paraId="561B7C6D" w14:textId="77777777" w:rsidR="000C2AEC" w:rsidRDefault="000C2AEC">
      <w:pPr>
        <w:pStyle w:val="BodyText"/>
        <w:rPr>
          <w:rFonts w:ascii="Roboto Lt"/>
          <w:sz w:val="20"/>
        </w:rPr>
      </w:pPr>
    </w:p>
    <w:p w14:paraId="77813930" w14:textId="77777777" w:rsidR="000C2AEC" w:rsidRDefault="000C2AEC">
      <w:pPr>
        <w:pStyle w:val="BodyText"/>
        <w:rPr>
          <w:rFonts w:ascii="Roboto Lt"/>
          <w:sz w:val="20"/>
        </w:rPr>
      </w:pPr>
    </w:p>
    <w:p w14:paraId="337BCD3D" w14:textId="77777777" w:rsidR="000C2AEC" w:rsidRDefault="000C2AEC">
      <w:pPr>
        <w:pStyle w:val="BodyText"/>
        <w:spacing w:before="3" w:after="1"/>
        <w:rPr>
          <w:rFonts w:ascii="Roboto Lt"/>
          <w:sz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5080"/>
        <w:gridCol w:w="5060"/>
        <w:gridCol w:w="5060"/>
        <w:gridCol w:w="420"/>
      </w:tblGrid>
      <w:tr w:rsidR="000C2AEC" w14:paraId="734D180A" w14:textId="77777777">
        <w:trPr>
          <w:trHeight w:val="1518"/>
        </w:trPr>
        <w:tc>
          <w:tcPr>
            <w:tcW w:w="400" w:type="dxa"/>
            <w:vMerge w:val="restart"/>
            <w:shd w:val="clear" w:color="auto" w:fill="22A782"/>
            <w:textDirection w:val="btLr"/>
          </w:tcPr>
          <w:p w14:paraId="2F7D7F18" w14:textId="77777777" w:rsidR="000C2AEC" w:rsidRDefault="008923E8">
            <w:pPr>
              <w:pStyle w:val="TableParagraph"/>
              <w:spacing w:before="80"/>
              <w:ind w:left="527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FFFFFF"/>
                <w:sz w:val="20"/>
              </w:rPr>
              <w:t>Identify</w:t>
            </w:r>
            <w:r>
              <w:rPr>
                <w:rFonts w:ascii="Roboto Bk"/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strong</w:t>
            </w:r>
            <w:r>
              <w:rPr>
                <w:rFonts w:ascii="Roboto Bk"/>
                <w:b/>
                <w:color w:val="FFFFFF"/>
                <w:spacing w:val="6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TR</w:t>
            </w:r>
            <w:r>
              <w:rPr>
                <w:rFonts w:ascii="Roboto Bk"/>
                <w:b/>
                <w:color w:val="FFFFFF"/>
                <w:spacing w:val="4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&amp;</w:t>
            </w:r>
            <w:r>
              <w:rPr>
                <w:rFonts w:ascii="Roboto Bk"/>
                <w:b/>
                <w:color w:val="FFFFFF"/>
                <w:spacing w:val="5"/>
                <w:sz w:val="20"/>
              </w:rPr>
              <w:t xml:space="preserve"> </w:t>
            </w:r>
            <w:r>
              <w:rPr>
                <w:rFonts w:ascii="Roboto Bk"/>
                <w:b/>
                <w:color w:val="FFFFFF"/>
                <w:sz w:val="20"/>
              </w:rPr>
              <w:t>EM</w:t>
            </w:r>
          </w:p>
        </w:tc>
        <w:tc>
          <w:tcPr>
            <w:tcW w:w="5080" w:type="dxa"/>
            <w:tcBorders>
              <w:bottom w:val="single" w:sz="18" w:space="0" w:color="22A782"/>
              <w:right w:val="single" w:sz="18" w:space="0" w:color="FFFFFF"/>
            </w:tcBorders>
            <w:shd w:val="clear" w:color="auto" w:fill="FFFFFF"/>
          </w:tcPr>
          <w:p w14:paraId="7C817EB4" w14:textId="77777777" w:rsidR="000C2AEC" w:rsidRDefault="008923E8">
            <w:pPr>
              <w:pStyle w:val="TableParagraph"/>
              <w:tabs>
                <w:tab w:val="left" w:pos="4469"/>
              </w:tabs>
              <w:spacing w:before="115"/>
              <w:ind w:left="190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w w:val="105"/>
                <w:sz w:val="16"/>
              </w:rPr>
              <w:t>3.</w:t>
            </w:r>
            <w:r>
              <w:rPr>
                <w:rFonts w:ascii="Roboto Bk"/>
                <w:b/>
                <w:color w:val="222222"/>
                <w:spacing w:val="-8"/>
                <w:w w:val="105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w w:val="105"/>
                <w:sz w:val="16"/>
              </w:rPr>
              <w:t>TRIGGERS</w:t>
            </w:r>
            <w:r>
              <w:rPr>
                <w:rFonts w:ascii="Roboto Bk"/>
                <w:b/>
                <w:color w:val="222222"/>
                <w:w w:val="105"/>
                <w:sz w:val="16"/>
              </w:rPr>
              <w:tab/>
            </w:r>
            <w:r>
              <w:rPr>
                <w:rFonts w:ascii="Roboto Bk"/>
                <w:b/>
                <w:color w:val="FFFFFF"/>
                <w:w w:val="105"/>
                <w:position w:val="-1"/>
                <w:sz w:val="20"/>
                <w:shd w:val="clear" w:color="auto" w:fill="22A782"/>
              </w:rPr>
              <w:t>TR</w:t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 xml:space="preserve"> </w:t>
            </w:r>
            <w:r>
              <w:rPr>
                <w:rFonts w:ascii="Roboto Bk"/>
                <w:b/>
                <w:color w:val="FFFFFF"/>
                <w:spacing w:val="12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0EE6A812" w14:textId="7BAF7579" w:rsidR="000C2AEC" w:rsidRDefault="00F3282F">
            <w:pPr>
              <w:pStyle w:val="TableParagraph"/>
              <w:spacing w:before="36" w:line="266" w:lineRule="auto"/>
              <w:ind w:left="190" w:right="1236"/>
              <w:rPr>
                <w:sz w:val="12"/>
              </w:rPr>
            </w:pPr>
            <w:r w:rsidRPr="00F3282F"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153AA1E3" wp14:editId="7B890D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2245</wp:posOffset>
                      </wp:positionV>
                      <wp:extent cx="3084195" cy="663575"/>
                      <wp:effectExtent l="0" t="0" r="20955" b="2222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4195" cy="66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9EFCE" w14:textId="35042368" w:rsidR="00F3282F" w:rsidRPr="001B294A" w:rsidRDefault="00F3282F" w:rsidP="001B294A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B29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Take the </w:t>
                                  </w:r>
                                  <w:r w:rsidR="00776956" w:rsidRPr="001B29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Vegetables to get </w:t>
                                  </w:r>
                                  <w:proofErr w:type="spellStart"/>
                                  <w:proofErr w:type="gramStart"/>
                                  <w:r w:rsidR="00776956" w:rsidRPr="001B29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  <w:proofErr w:type="gramEnd"/>
                                  <w:r w:rsidR="00776956" w:rsidRPr="001B29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nergy with best lif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AA1E3" id="_x0000_s1057" type="#_x0000_t202" style="position:absolute;left:0;text-align:left;margin-left:0;margin-top:14.35pt;width:242.85pt;height:52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">
                      <v:textbox>
                        <w:txbxContent>
                          <w:p w14:paraId="04A9EFCE" w14:textId="35042368" w:rsidR="00F3282F" w:rsidRPr="001B294A" w:rsidRDefault="00F3282F" w:rsidP="001B294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e the </w:t>
                            </w:r>
                            <w:r w:rsidR="00776956"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egetables to get </w:t>
                            </w:r>
                            <w:proofErr w:type="spellStart"/>
                            <w:proofErr w:type="gramStart"/>
                            <w:r w:rsidR="00776956"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="00776956"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ergy with best lif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60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FFFFFF"/>
          </w:tcPr>
          <w:p w14:paraId="41CA6493" w14:textId="77777777" w:rsidR="000C2AEC" w:rsidRDefault="008923E8">
            <w:pPr>
              <w:pStyle w:val="TableParagraph"/>
              <w:tabs>
                <w:tab w:val="left" w:pos="4447"/>
              </w:tabs>
              <w:spacing w:before="115"/>
              <w:ind w:left="177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>10.</w:t>
            </w:r>
            <w:r>
              <w:rPr>
                <w:rFonts w:ascii="Roboto Bk"/>
                <w:b/>
                <w:color w:val="222222"/>
                <w:spacing w:val="-2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YOUR</w:t>
            </w:r>
            <w:r>
              <w:rPr>
                <w:rFonts w:ascii="Roboto Bk"/>
                <w:b/>
                <w:color w:val="222222"/>
                <w:spacing w:val="-1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SOLUTION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6C4A9E"/>
              </w:rPr>
              <w:t xml:space="preserve">SL </w:t>
            </w:r>
            <w:r>
              <w:rPr>
                <w:rFonts w:ascii="Roboto Bk"/>
                <w:b/>
                <w:color w:val="FFFFFF"/>
                <w:spacing w:val="23"/>
                <w:position w:val="-1"/>
                <w:sz w:val="20"/>
                <w:shd w:val="clear" w:color="auto" w:fill="6C4A9E"/>
              </w:rPr>
              <w:t xml:space="preserve"> </w:t>
            </w:r>
          </w:p>
          <w:p w14:paraId="5351C3CA" w14:textId="512DB053" w:rsidR="000C2AEC" w:rsidRDefault="000C2AEC" w:rsidP="00B25B66">
            <w:pPr>
              <w:pStyle w:val="TableParagraph"/>
              <w:spacing w:before="36" w:line="266" w:lineRule="auto"/>
              <w:ind w:left="177" w:right="573"/>
              <w:rPr>
                <w:sz w:val="12"/>
              </w:rPr>
            </w:pPr>
          </w:p>
        </w:tc>
        <w:tc>
          <w:tcPr>
            <w:tcW w:w="5060" w:type="dxa"/>
            <w:vMerge w:val="restart"/>
            <w:tcBorders>
              <w:left w:val="single" w:sz="18" w:space="0" w:color="FFFFFF"/>
            </w:tcBorders>
            <w:shd w:val="clear" w:color="auto" w:fill="FFFFFF"/>
          </w:tcPr>
          <w:p w14:paraId="02D10822" w14:textId="77777777" w:rsidR="000C2AEC" w:rsidRDefault="008923E8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  <w:tab w:val="left" w:pos="4467"/>
              </w:tabs>
              <w:spacing w:before="115"/>
              <w:ind w:hanging="182"/>
              <w:rPr>
                <w:rFonts w:ascii="Roboto Bk"/>
                <w:b/>
                <w:sz w:val="20"/>
              </w:rPr>
            </w:pPr>
            <w:r>
              <w:rPr>
                <w:rFonts w:ascii="Roboto Bk"/>
                <w:b/>
                <w:color w:val="222222"/>
                <w:sz w:val="16"/>
              </w:rPr>
              <w:t>CHANNELS</w:t>
            </w:r>
            <w:r>
              <w:rPr>
                <w:rFonts w:ascii="Roboto Bk"/>
                <w:b/>
                <w:color w:val="222222"/>
                <w:spacing w:val="5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of</w:t>
            </w:r>
            <w:r>
              <w:rPr>
                <w:rFonts w:ascii="Roboto Bk"/>
                <w:b/>
                <w:color w:val="222222"/>
                <w:spacing w:val="6"/>
                <w:sz w:val="16"/>
              </w:rPr>
              <w:t xml:space="preserve"> </w:t>
            </w:r>
            <w:r>
              <w:rPr>
                <w:rFonts w:ascii="Roboto Bk"/>
                <w:b/>
                <w:color w:val="222222"/>
                <w:sz w:val="16"/>
              </w:rPr>
              <w:t>BEHAVIOUR</w:t>
            </w:r>
            <w:r>
              <w:rPr>
                <w:rFonts w:ascii="Roboto Bk"/>
                <w:b/>
                <w:color w:val="222222"/>
                <w:sz w:val="16"/>
              </w:rPr>
              <w:tab/>
            </w:r>
            <w:r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 xml:space="preserve">CH </w:t>
            </w:r>
            <w:r>
              <w:rPr>
                <w:rFonts w:ascii="Roboto Bk"/>
                <w:b/>
                <w:color w:val="FFFFFF"/>
                <w:spacing w:val="4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2831BB79" w14:textId="3CC8BCEE" w:rsidR="000C2AEC" w:rsidRPr="001B294A" w:rsidRDefault="001B294A" w:rsidP="001B294A">
            <w:pPr>
              <w:pStyle w:val="TableParagraph"/>
              <w:tabs>
                <w:tab w:val="left" w:pos="380"/>
              </w:tabs>
              <w:spacing w:before="36"/>
              <w:rPr>
                <w:b/>
                <w:sz w:val="18"/>
                <w:szCs w:val="28"/>
              </w:rPr>
            </w:pPr>
            <w:r>
              <w:rPr>
                <w:b/>
                <w:color w:val="6A6A6A"/>
                <w:sz w:val="18"/>
                <w:szCs w:val="28"/>
              </w:rPr>
              <w:t xml:space="preserve">      </w:t>
            </w:r>
            <w:r w:rsidR="008923E8" w:rsidRPr="001B294A">
              <w:rPr>
                <w:b/>
                <w:color w:val="6A6A6A"/>
                <w:sz w:val="20"/>
                <w:szCs w:val="30"/>
              </w:rPr>
              <w:t>ONLINE</w:t>
            </w:r>
          </w:p>
          <w:p w14:paraId="16F1D080" w14:textId="13CF13E6" w:rsidR="000C2AEC" w:rsidRPr="001B294A" w:rsidRDefault="008411CD">
            <w:pPr>
              <w:pStyle w:val="TableParagraph"/>
              <w:spacing w:before="16"/>
              <w:ind w:left="177"/>
              <w:rPr>
                <w:rFonts w:ascii="Times New Roman" w:hAnsi="Times New Roman" w:cs="Times New Roman"/>
                <w:color w:val="6A6A6A"/>
                <w:sz w:val="24"/>
                <w:szCs w:val="24"/>
              </w:rPr>
            </w:pPr>
            <w:r w:rsidRPr="001B294A">
              <w:rPr>
                <w:rFonts w:ascii="Times New Roman" w:hAnsi="Times New Roman" w:cs="Times New Roman"/>
                <w:color w:val="6A6A6A"/>
                <w:sz w:val="24"/>
                <w:szCs w:val="24"/>
              </w:rPr>
              <w:t>Analysis of health and quality of life.</w:t>
            </w:r>
          </w:p>
          <w:p w14:paraId="0A3B14CE" w14:textId="6277F594" w:rsidR="00CF0BC8" w:rsidRDefault="00CF0BC8">
            <w:pPr>
              <w:pStyle w:val="TableParagraph"/>
              <w:spacing w:before="16"/>
              <w:ind w:left="177"/>
              <w:rPr>
                <w:color w:val="6A6A6A"/>
                <w:sz w:val="20"/>
                <w:szCs w:val="30"/>
              </w:rPr>
            </w:pPr>
            <w:r w:rsidRPr="001B294A">
              <w:rPr>
                <w:rFonts w:ascii="Times New Roman" w:hAnsi="Times New Roman" w:cs="Times New Roman"/>
                <w:color w:val="6A6A6A"/>
                <w:sz w:val="24"/>
                <w:szCs w:val="24"/>
              </w:rPr>
              <w:t>Analysis of determinates of risk behavior</w:t>
            </w:r>
          </w:p>
          <w:p w14:paraId="100CADAB" w14:textId="77777777" w:rsidR="008411CD" w:rsidRPr="008411CD" w:rsidRDefault="008411CD">
            <w:pPr>
              <w:pStyle w:val="TableParagraph"/>
              <w:spacing w:before="16"/>
              <w:ind w:left="177"/>
              <w:rPr>
                <w:sz w:val="20"/>
                <w:szCs w:val="30"/>
              </w:rPr>
            </w:pPr>
          </w:p>
          <w:p w14:paraId="55D88A2D" w14:textId="77777777" w:rsidR="000C2AEC" w:rsidRDefault="000C2AEC">
            <w:pPr>
              <w:pStyle w:val="TableParagraph"/>
              <w:rPr>
                <w:rFonts w:ascii="Roboto Lt"/>
                <w:sz w:val="14"/>
              </w:rPr>
            </w:pPr>
          </w:p>
          <w:p w14:paraId="6F39CBB8" w14:textId="77777777" w:rsidR="000C2AEC" w:rsidRDefault="000C2AEC">
            <w:pPr>
              <w:pStyle w:val="TableParagraph"/>
              <w:rPr>
                <w:rFonts w:ascii="Roboto Lt"/>
                <w:sz w:val="14"/>
              </w:rPr>
            </w:pPr>
          </w:p>
          <w:p w14:paraId="174936DA" w14:textId="77777777" w:rsidR="000C2AEC" w:rsidRDefault="000C2AEC">
            <w:pPr>
              <w:pStyle w:val="TableParagraph"/>
              <w:rPr>
                <w:rFonts w:ascii="Roboto Lt"/>
                <w:sz w:val="14"/>
              </w:rPr>
            </w:pPr>
          </w:p>
          <w:p w14:paraId="6EC9F6F9" w14:textId="77777777" w:rsidR="000C2AEC" w:rsidRDefault="000C2AEC">
            <w:pPr>
              <w:pStyle w:val="TableParagraph"/>
              <w:rPr>
                <w:rFonts w:ascii="Roboto Lt"/>
                <w:sz w:val="14"/>
              </w:rPr>
            </w:pPr>
          </w:p>
          <w:p w14:paraId="5514ADFC" w14:textId="77777777" w:rsidR="000C2AEC" w:rsidRDefault="000C2AEC">
            <w:pPr>
              <w:pStyle w:val="TableParagraph"/>
              <w:rPr>
                <w:rFonts w:ascii="Roboto Lt"/>
                <w:sz w:val="14"/>
              </w:rPr>
            </w:pPr>
          </w:p>
          <w:p w14:paraId="15637C62" w14:textId="77777777" w:rsidR="000C2AEC" w:rsidRDefault="000C2AEC">
            <w:pPr>
              <w:pStyle w:val="TableParagraph"/>
              <w:spacing w:before="7"/>
              <w:rPr>
                <w:rFonts w:ascii="Roboto Lt"/>
                <w:sz w:val="14"/>
              </w:rPr>
            </w:pPr>
          </w:p>
          <w:p w14:paraId="45A419D7" w14:textId="590C8A97" w:rsidR="000C2AEC" w:rsidRDefault="001B294A" w:rsidP="001B294A">
            <w:pPr>
              <w:pStyle w:val="TableParagraph"/>
              <w:tabs>
                <w:tab w:val="left" w:pos="380"/>
              </w:tabs>
              <w:rPr>
                <w:b/>
                <w:sz w:val="12"/>
              </w:rPr>
            </w:pPr>
            <w:r>
              <w:rPr>
                <w:b/>
                <w:color w:val="6A6A6A"/>
                <w:sz w:val="20"/>
                <w:szCs w:val="30"/>
              </w:rPr>
              <w:t xml:space="preserve">     </w:t>
            </w:r>
            <w:r w:rsidR="008923E8" w:rsidRPr="00CF0BC8">
              <w:rPr>
                <w:b/>
                <w:color w:val="6A6A6A"/>
                <w:sz w:val="20"/>
                <w:szCs w:val="30"/>
              </w:rPr>
              <w:t>OFFLINE</w:t>
            </w:r>
          </w:p>
          <w:p w14:paraId="63E6ABEC" w14:textId="2F1E2363" w:rsidR="00CF0BC8" w:rsidRPr="00C33EB3" w:rsidRDefault="00C33EB3" w:rsidP="00CF0BC8">
            <w:pPr>
              <w:pStyle w:val="TableParagraph"/>
              <w:tabs>
                <w:tab w:val="left" w:pos="380"/>
              </w:tabs>
              <w:ind w:left="379"/>
              <w:rPr>
                <w:bCs/>
                <w:sz w:val="18"/>
                <w:szCs w:val="28"/>
              </w:rPr>
            </w:pPr>
            <w:r w:rsidRPr="00C33EB3">
              <w:rPr>
                <w:bCs/>
                <w:sz w:val="18"/>
                <w:szCs w:val="28"/>
              </w:rPr>
              <w:t>BMR</w:t>
            </w:r>
          </w:p>
          <w:p w14:paraId="4831AEDB" w14:textId="31BA7625" w:rsidR="00C33EB3" w:rsidRPr="00CF0BC8" w:rsidRDefault="00C33EB3" w:rsidP="00CF0BC8">
            <w:pPr>
              <w:pStyle w:val="TableParagraph"/>
              <w:tabs>
                <w:tab w:val="left" w:pos="380"/>
              </w:tabs>
              <w:ind w:left="379"/>
              <w:rPr>
                <w:b/>
                <w:sz w:val="12"/>
              </w:rPr>
            </w:pPr>
            <w:r w:rsidRPr="00C33EB3">
              <w:rPr>
                <w:bCs/>
                <w:sz w:val="18"/>
                <w:szCs w:val="28"/>
              </w:rPr>
              <w:t>Physical Activity</w:t>
            </w:r>
          </w:p>
        </w:tc>
        <w:tc>
          <w:tcPr>
            <w:tcW w:w="420" w:type="dxa"/>
            <w:vMerge w:val="restart"/>
            <w:shd w:val="clear" w:color="auto" w:fill="22A782"/>
            <w:textDirection w:val="tbRl"/>
          </w:tcPr>
          <w:p w14:paraId="350DF3C2" w14:textId="77777777" w:rsidR="000C2AEC" w:rsidRDefault="008923E8">
            <w:pPr>
              <w:pStyle w:val="TableParagraph"/>
              <w:spacing w:before="89"/>
              <w:ind w:left="232"/>
              <w:rPr>
                <w:rFonts w:ascii="Roboto Bk" w:hAnsi="Roboto Bk"/>
                <w:b/>
                <w:sz w:val="18"/>
              </w:rPr>
            </w:pPr>
            <w:r>
              <w:rPr>
                <w:rFonts w:ascii="Roboto Bk" w:hAnsi="Roboto Bk"/>
                <w:b/>
                <w:color w:val="FFFFFF"/>
                <w:sz w:val="18"/>
              </w:rPr>
              <w:t>Extract</w:t>
            </w:r>
            <w:r>
              <w:rPr>
                <w:rFonts w:ascii="Roboto Bk" w:hAnsi="Roboto Bk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online</w:t>
            </w:r>
            <w:r>
              <w:rPr>
                <w:rFonts w:ascii="Roboto Bk" w:hAnsi="Roboto Bk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&amp;</w:t>
            </w:r>
            <w:r>
              <w:rPr>
                <w:rFonts w:ascii="Roboto Bk" w:hAnsi="Roboto Bk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ofﬂine</w:t>
            </w:r>
            <w:r>
              <w:rPr>
                <w:rFonts w:ascii="Roboto Bk" w:hAnsi="Roboto Bk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CH</w:t>
            </w:r>
            <w:r>
              <w:rPr>
                <w:rFonts w:ascii="Roboto Bk" w:hAnsi="Roboto Bk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of</w:t>
            </w:r>
            <w:r>
              <w:rPr>
                <w:rFonts w:ascii="Roboto Bk" w:hAnsi="Roboto Bk"/>
                <w:b/>
                <w:color w:val="FFFFFF"/>
                <w:spacing w:val="3"/>
                <w:sz w:val="18"/>
              </w:rPr>
              <w:t xml:space="preserve"> </w:t>
            </w:r>
            <w:r>
              <w:rPr>
                <w:rFonts w:ascii="Roboto Bk" w:hAnsi="Roboto Bk"/>
                <w:b/>
                <w:color w:val="FFFFFF"/>
                <w:sz w:val="18"/>
              </w:rPr>
              <w:t>BE</w:t>
            </w:r>
          </w:p>
        </w:tc>
      </w:tr>
      <w:tr w:rsidR="000C2AEC" w14:paraId="38B41253" w14:textId="77777777">
        <w:trPr>
          <w:trHeight w:val="1566"/>
        </w:trPr>
        <w:tc>
          <w:tcPr>
            <w:tcW w:w="400" w:type="dxa"/>
            <w:vMerge/>
            <w:tcBorders>
              <w:top w:val="nil"/>
            </w:tcBorders>
            <w:shd w:val="clear" w:color="auto" w:fill="22A782"/>
            <w:textDirection w:val="btLr"/>
          </w:tcPr>
          <w:p w14:paraId="6FA02B2B" w14:textId="77777777" w:rsidR="000C2AEC" w:rsidRDefault="000C2AEC">
            <w:pPr>
              <w:rPr>
                <w:sz w:val="2"/>
                <w:szCs w:val="2"/>
              </w:rPr>
            </w:pPr>
          </w:p>
        </w:tc>
        <w:tc>
          <w:tcPr>
            <w:tcW w:w="5080" w:type="dxa"/>
            <w:tcBorders>
              <w:top w:val="single" w:sz="18" w:space="0" w:color="22A782"/>
              <w:right w:val="single" w:sz="18" w:space="0" w:color="FFFFFF"/>
            </w:tcBorders>
            <w:shd w:val="clear" w:color="auto" w:fill="FFFFFF"/>
          </w:tcPr>
          <w:p w14:paraId="6EA5146B" w14:textId="0DB55FBB" w:rsidR="000C2AEC" w:rsidRDefault="00F3282F">
            <w:pPr>
              <w:pStyle w:val="TableParagraph"/>
              <w:tabs>
                <w:tab w:val="left" w:pos="4469"/>
              </w:tabs>
              <w:spacing w:before="131"/>
              <w:ind w:left="190"/>
              <w:rPr>
                <w:rFonts w:ascii="Roboto Bk"/>
                <w:b/>
                <w:sz w:val="20"/>
              </w:rPr>
            </w:pPr>
            <w:r w:rsidRPr="00F3282F"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769B82A7" wp14:editId="0BE9C4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660</wp:posOffset>
                      </wp:positionV>
                      <wp:extent cx="3089275" cy="805180"/>
                      <wp:effectExtent l="0" t="0" r="15875" b="1397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9275" cy="805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FCE95" w14:textId="029471AA" w:rsidR="00F3282F" w:rsidRPr="001B294A" w:rsidRDefault="00776956" w:rsidP="001B294A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B29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When you will Using this </w:t>
                                  </w:r>
                                  <w:proofErr w:type="gramStart"/>
                                  <w:r w:rsidRPr="001B29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pp</w:t>
                                  </w:r>
                                  <w:proofErr w:type="gramEnd"/>
                                  <w:r w:rsidRPr="001B29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you Get a best Experience in your life to good health</w:t>
                                  </w:r>
                                </w:p>
                                <w:p w14:paraId="267253E3" w14:textId="77777777" w:rsidR="00F3282F" w:rsidRPr="001B294A" w:rsidRDefault="00F3282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B82A7" id="_x0000_s1058" type="#_x0000_t202" style="position:absolute;left:0;text-align:left;margin-left:0;margin-top:25.8pt;width:243.25pt;height:63.4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">
                      <v:textbox>
                        <w:txbxContent>
                          <w:p w14:paraId="469FCE95" w14:textId="029471AA" w:rsidR="00F3282F" w:rsidRPr="001B294A" w:rsidRDefault="00776956" w:rsidP="001B294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en you will Using this </w:t>
                            </w:r>
                            <w:proofErr w:type="gramStart"/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</w:t>
                            </w:r>
                            <w:proofErr w:type="gramEnd"/>
                            <w:r w:rsidRPr="001B2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ou Get a best Experience in your life to good health</w:t>
                            </w:r>
                          </w:p>
                          <w:p w14:paraId="267253E3" w14:textId="77777777" w:rsidR="00F3282F" w:rsidRPr="001B294A" w:rsidRDefault="00F328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923E8">
              <w:rPr>
                <w:rFonts w:ascii="Roboto Bk"/>
                <w:b/>
                <w:color w:val="222222"/>
                <w:sz w:val="16"/>
              </w:rPr>
              <w:t>4.</w:t>
            </w:r>
            <w:r w:rsidR="008923E8">
              <w:rPr>
                <w:rFonts w:ascii="Roboto Bk"/>
                <w:b/>
                <w:color w:val="222222"/>
                <w:spacing w:val="2"/>
                <w:sz w:val="16"/>
              </w:rPr>
              <w:t xml:space="preserve"> </w:t>
            </w:r>
            <w:r w:rsidR="008923E8">
              <w:rPr>
                <w:rFonts w:ascii="Roboto Bk"/>
                <w:b/>
                <w:color w:val="222222"/>
                <w:sz w:val="16"/>
              </w:rPr>
              <w:t>EMOTIONS:</w:t>
            </w:r>
            <w:r w:rsidR="008923E8">
              <w:rPr>
                <w:rFonts w:ascii="Roboto Bk"/>
                <w:b/>
                <w:color w:val="222222"/>
                <w:spacing w:val="4"/>
                <w:sz w:val="16"/>
              </w:rPr>
              <w:t xml:space="preserve"> </w:t>
            </w:r>
            <w:r w:rsidR="008923E8">
              <w:rPr>
                <w:rFonts w:ascii="Roboto Bk"/>
                <w:b/>
                <w:color w:val="222222"/>
                <w:sz w:val="16"/>
              </w:rPr>
              <w:t>BEFORE</w:t>
            </w:r>
            <w:r w:rsidR="008923E8">
              <w:rPr>
                <w:rFonts w:ascii="Roboto Bk"/>
                <w:b/>
                <w:color w:val="222222"/>
                <w:spacing w:val="3"/>
                <w:sz w:val="16"/>
              </w:rPr>
              <w:t xml:space="preserve"> </w:t>
            </w:r>
            <w:r w:rsidR="008923E8">
              <w:rPr>
                <w:rFonts w:ascii="Roboto Bk"/>
                <w:b/>
                <w:color w:val="222222"/>
                <w:sz w:val="16"/>
              </w:rPr>
              <w:t>/</w:t>
            </w:r>
            <w:r w:rsidR="008923E8">
              <w:rPr>
                <w:rFonts w:ascii="Roboto Bk"/>
                <w:b/>
                <w:color w:val="222222"/>
                <w:spacing w:val="4"/>
                <w:sz w:val="16"/>
              </w:rPr>
              <w:t xml:space="preserve"> </w:t>
            </w:r>
            <w:r w:rsidR="008923E8">
              <w:rPr>
                <w:rFonts w:ascii="Roboto Bk"/>
                <w:b/>
                <w:color w:val="222222"/>
                <w:sz w:val="16"/>
              </w:rPr>
              <w:t>AFTER</w:t>
            </w:r>
            <w:r w:rsidR="008923E8">
              <w:rPr>
                <w:rFonts w:ascii="Roboto Bk"/>
                <w:b/>
                <w:color w:val="222222"/>
                <w:sz w:val="16"/>
              </w:rPr>
              <w:tab/>
            </w:r>
            <w:r w:rsidR="008923E8">
              <w:rPr>
                <w:rFonts w:ascii="Roboto Bk"/>
                <w:b/>
                <w:color w:val="FFFFFF"/>
                <w:position w:val="-1"/>
                <w:sz w:val="20"/>
                <w:shd w:val="clear" w:color="auto" w:fill="22A782"/>
              </w:rPr>
              <w:t xml:space="preserve">EM </w:t>
            </w:r>
            <w:r w:rsidR="008923E8">
              <w:rPr>
                <w:rFonts w:ascii="Roboto Bk"/>
                <w:b/>
                <w:color w:val="FFFFFF"/>
                <w:spacing w:val="-4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6C7E443D" w14:textId="048216E7" w:rsidR="000C2AEC" w:rsidRDefault="000C2AEC">
            <w:pPr>
              <w:pStyle w:val="TableParagraph"/>
              <w:spacing w:before="16"/>
              <w:ind w:left="190"/>
              <w:rPr>
                <w:sz w:val="12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18" w:space="0" w:color="FFFFFF"/>
              <w:right w:val="single" w:sz="18" w:space="0" w:color="FFFFFF"/>
            </w:tcBorders>
            <w:shd w:val="clear" w:color="auto" w:fill="FFFFFF"/>
          </w:tcPr>
          <w:p w14:paraId="430CBB37" w14:textId="77777777" w:rsidR="000C2AEC" w:rsidRDefault="000C2AEC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18" w:space="0" w:color="FFFFFF"/>
            </w:tcBorders>
            <w:shd w:val="clear" w:color="auto" w:fill="FFFFFF"/>
          </w:tcPr>
          <w:p w14:paraId="5A770BEA" w14:textId="77777777" w:rsidR="000C2AEC" w:rsidRDefault="000C2AEC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</w:tcBorders>
            <w:shd w:val="clear" w:color="auto" w:fill="22A782"/>
            <w:textDirection w:val="tbRl"/>
          </w:tcPr>
          <w:p w14:paraId="2410EF2B" w14:textId="77777777" w:rsidR="000C2AEC" w:rsidRDefault="000C2AEC">
            <w:pPr>
              <w:rPr>
                <w:sz w:val="2"/>
                <w:szCs w:val="2"/>
              </w:rPr>
            </w:pPr>
          </w:p>
        </w:tc>
      </w:tr>
    </w:tbl>
    <w:p w14:paraId="6F2FBB7D" w14:textId="6CAA352F" w:rsidR="000C2AEC" w:rsidRDefault="008923E8" w:rsidP="008411CD">
      <w:pPr>
        <w:pStyle w:val="BodyText"/>
        <w:spacing w:before="100" w:line="266" w:lineRule="auto"/>
        <w:ind w:right="8130"/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54118CCE" wp14:editId="19F74C68">
            <wp:simplePos x="0" y="0"/>
            <wp:positionH relativeFrom="page">
              <wp:posOffset>8940800</wp:posOffset>
            </wp:positionH>
            <wp:positionV relativeFrom="paragraph">
              <wp:posOffset>85104</wp:posOffset>
            </wp:positionV>
            <wp:extent cx="167883" cy="1397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83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2C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FF910F" wp14:editId="1FFDF4EF">
                <wp:simplePos x="0" y="0"/>
                <wp:positionH relativeFrom="page">
                  <wp:posOffset>9164955</wp:posOffset>
                </wp:positionH>
                <wp:positionV relativeFrom="paragraph">
                  <wp:posOffset>122555</wp:posOffset>
                </wp:positionV>
                <wp:extent cx="1259205" cy="102870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205" cy="102870"/>
                        </a:xfrm>
                        <a:custGeom>
                          <a:avLst/>
                          <a:gdLst>
                            <a:gd name="T0" fmla="+- 0 14466 14433"/>
                            <a:gd name="T1" fmla="*/ T0 w 1983"/>
                            <a:gd name="T2" fmla="+- 0 326 193"/>
                            <a:gd name="T3" fmla="*/ 326 h 162"/>
                            <a:gd name="T4" fmla="+- 0 14512 14433"/>
                            <a:gd name="T5" fmla="*/ T4 w 1983"/>
                            <a:gd name="T6" fmla="+- 0 314 193"/>
                            <a:gd name="T7" fmla="*/ 314 h 162"/>
                            <a:gd name="T8" fmla="+- 0 14552 14433"/>
                            <a:gd name="T9" fmla="*/ T8 w 1983"/>
                            <a:gd name="T10" fmla="+- 0 227 193"/>
                            <a:gd name="T11" fmla="*/ 227 h 162"/>
                            <a:gd name="T12" fmla="+- 0 14653 14433"/>
                            <a:gd name="T13" fmla="*/ T12 w 1983"/>
                            <a:gd name="T14" fmla="+- 0 314 193"/>
                            <a:gd name="T15" fmla="*/ 314 h 162"/>
                            <a:gd name="T16" fmla="+- 0 14689 14433"/>
                            <a:gd name="T17" fmla="*/ T16 w 1983"/>
                            <a:gd name="T18" fmla="+- 0 354 193"/>
                            <a:gd name="T19" fmla="*/ 354 h 162"/>
                            <a:gd name="T20" fmla="+- 0 14685 14433"/>
                            <a:gd name="T21" fmla="*/ T20 w 1983"/>
                            <a:gd name="T22" fmla="+- 0 193 193"/>
                            <a:gd name="T23" fmla="*/ 193 h 162"/>
                            <a:gd name="T24" fmla="+- 0 14785 14433"/>
                            <a:gd name="T25" fmla="*/ T24 w 1983"/>
                            <a:gd name="T26" fmla="+- 0 354 193"/>
                            <a:gd name="T27" fmla="*/ 354 h 162"/>
                            <a:gd name="T28" fmla="+- 0 14768 14433"/>
                            <a:gd name="T29" fmla="*/ T28 w 1983"/>
                            <a:gd name="T30" fmla="+- 0 193 193"/>
                            <a:gd name="T31" fmla="*/ 193 h 162"/>
                            <a:gd name="T32" fmla="+- 0 14823 14433"/>
                            <a:gd name="T33" fmla="*/ T32 w 1983"/>
                            <a:gd name="T34" fmla="+- 0 354 193"/>
                            <a:gd name="T35" fmla="*/ 354 h 162"/>
                            <a:gd name="T36" fmla="+- 0 14931 14433"/>
                            <a:gd name="T37" fmla="*/ T36 w 1983"/>
                            <a:gd name="T38" fmla="+- 0 267 193"/>
                            <a:gd name="T39" fmla="*/ 267 h 162"/>
                            <a:gd name="T40" fmla="+- 0 14961 14433"/>
                            <a:gd name="T41" fmla="*/ T40 w 1983"/>
                            <a:gd name="T42" fmla="+- 0 354 193"/>
                            <a:gd name="T43" fmla="*/ 354 h 162"/>
                            <a:gd name="T44" fmla="+- 0 15160 14433"/>
                            <a:gd name="T45" fmla="*/ T44 w 1983"/>
                            <a:gd name="T46" fmla="+- 0 193 193"/>
                            <a:gd name="T47" fmla="*/ 193 h 162"/>
                            <a:gd name="T48" fmla="+- 0 14963 14433"/>
                            <a:gd name="T49" fmla="*/ T48 w 1983"/>
                            <a:gd name="T50" fmla="+- 0 353 193"/>
                            <a:gd name="T51" fmla="*/ 353 h 162"/>
                            <a:gd name="T52" fmla="+- 0 15041 14433"/>
                            <a:gd name="T53" fmla="*/ T52 w 1983"/>
                            <a:gd name="T54" fmla="+- 0 314 193"/>
                            <a:gd name="T55" fmla="*/ 314 h 162"/>
                            <a:gd name="T56" fmla="+- 0 15081 14433"/>
                            <a:gd name="T57" fmla="*/ T56 w 1983"/>
                            <a:gd name="T58" fmla="+- 0 227 193"/>
                            <a:gd name="T59" fmla="*/ 227 h 162"/>
                            <a:gd name="T60" fmla="+- 0 15182 14433"/>
                            <a:gd name="T61" fmla="*/ T60 w 1983"/>
                            <a:gd name="T62" fmla="+- 0 314 193"/>
                            <a:gd name="T63" fmla="*/ 314 h 162"/>
                            <a:gd name="T64" fmla="+- 0 15217 14433"/>
                            <a:gd name="T65" fmla="*/ T64 w 1983"/>
                            <a:gd name="T66" fmla="+- 0 354 193"/>
                            <a:gd name="T67" fmla="*/ 354 h 162"/>
                            <a:gd name="T68" fmla="+- 0 15354 14433"/>
                            <a:gd name="T69" fmla="*/ T68 w 1983"/>
                            <a:gd name="T70" fmla="+- 0 193 193"/>
                            <a:gd name="T71" fmla="*/ 193 h 162"/>
                            <a:gd name="T72" fmla="+- 0 15217 14433"/>
                            <a:gd name="T73" fmla="*/ T72 w 1983"/>
                            <a:gd name="T74" fmla="+- 0 353 193"/>
                            <a:gd name="T75" fmla="*/ 353 h 162"/>
                            <a:gd name="T76" fmla="+- 0 15310 14433"/>
                            <a:gd name="T77" fmla="*/ T76 w 1983"/>
                            <a:gd name="T78" fmla="+- 0 328 193"/>
                            <a:gd name="T79" fmla="*/ 328 h 162"/>
                            <a:gd name="T80" fmla="+- 0 15371 14433"/>
                            <a:gd name="T81" fmla="*/ T80 w 1983"/>
                            <a:gd name="T82" fmla="+- 0 328 193"/>
                            <a:gd name="T83" fmla="*/ 328 h 162"/>
                            <a:gd name="T84" fmla="+- 0 14552 14433"/>
                            <a:gd name="T85" fmla="*/ T84 w 1983"/>
                            <a:gd name="T86" fmla="+- 0 227 193"/>
                            <a:gd name="T87" fmla="*/ 227 h 162"/>
                            <a:gd name="T88" fmla="+- 0 15142 14433"/>
                            <a:gd name="T89" fmla="*/ T88 w 1983"/>
                            <a:gd name="T90" fmla="+- 0 227 193"/>
                            <a:gd name="T91" fmla="*/ 227 h 162"/>
                            <a:gd name="T92" fmla="+- 0 15142 14433"/>
                            <a:gd name="T93" fmla="*/ T92 w 1983"/>
                            <a:gd name="T94" fmla="+- 0 227 193"/>
                            <a:gd name="T95" fmla="*/ 227 h 162"/>
                            <a:gd name="T96" fmla="+- 0 14865 14433"/>
                            <a:gd name="T97" fmla="*/ T96 w 1983"/>
                            <a:gd name="T98" fmla="+- 0 280 193"/>
                            <a:gd name="T99" fmla="*/ 280 h 162"/>
                            <a:gd name="T100" fmla="+- 0 14967 14433"/>
                            <a:gd name="T101" fmla="*/ T100 w 1983"/>
                            <a:gd name="T102" fmla="+- 0 193 193"/>
                            <a:gd name="T103" fmla="*/ 193 h 162"/>
                            <a:gd name="T104" fmla="+- 0 15461 14433"/>
                            <a:gd name="T105" fmla="*/ T104 w 1983"/>
                            <a:gd name="T106" fmla="+- 0 354 193"/>
                            <a:gd name="T107" fmla="*/ 354 h 162"/>
                            <a:gd name="T108" fmla="+- 0 15828 14433"/>
                            <a:gd name="T109" fmla="*/ T108 w 1983"/>
                            <a:gd name="T110" fmla="+- 0 193 193"/>
                            <a:gd name="T111" fmla="*/ 193 h 162"/>
                            <a:gd name="T112" fmla="+- 0 15630 14433"/>
                            <a:gd name="T113" fmla="*/ T112 w 1983"/>
                            <a:gd name="T114" fmla="+- 0 354 193"/>
                            <a:gd name="T115" fmla="*/ 354 h 162"/>
                            <a:gd name="T116" fmla="+- 0 15851 14433"/>
                            <a:gd name="T117" fmla="*/ T116 w 1983"/>
                            <a:gd name="T118" fmla="+- 0 314 193"/>
                            <a:gd name="T119" fmla="*/ 314 h 162"/>
                            <a:gd name="T120" fmla="+- 0 15810 14433"/>
                            <a:gd name="T121" fmla="*/ T120 w 1983"/>
                            <a:gd name="T122" fmla="+- 0 227 193"/>
                            <a:gd name="T123" fmla="*/ 227 h 162"/>
                            <a:gd name="T124" fmla="+- 0 15786 14433"/>
                            <a:gd name="T125" fmla="*/ T124 w 1983"/>
                            <a:gd name="T126" fmla="+- 0 314 193"/>
                            <a:gd name="T127" fmla="*/ 314 h 162"/>
                            <a:gd name="T128" fmla="+- 0 15856 14433"/>
                            <a:gd name="T129" fmla="*/ T128 w 1983"/>
                            <a:gd name="T130" fmla="+- 0 326 193"/>
                            <a:gd name="T131" fmla="*/ 326 h 162"/>
                            <a:gd name="T132" fmla="+- 0 15917 14433"/>
                            <a:gd name="T133" fmla="*/ T132 w 1983"/>
                            <a:gd name="T134" fmla="+- 0 225 193"/>
                            <a:gd name="T135" fmla="*/ 225 h 162"/>
                            <a:gd name="T136" fmla="+- 0 15948 14433"/>
                            <a:gd name="T137" fmla="*/ T136 w 1983"/>
                            <a:gd name="T138" fmla="+- 0 326 193"/>
                            <a:gd name="T139" fmla="*/ 326 h 162"/>
                            <a:gd name="T140" fmla="+- 0 16016 14433"/>
                            <a:gd name="T141" fmla="*/ T140 w 1983"/>
                            <a:gd name="T142" fmla="+- 0 268 193"/>
                            <a:gd name="T143" fmla="*/ 268 h 162"/>
                            <a:gd name="T144" fmla="+- 0 16063 14433"/>
                            <a:gd name="T145" fmla="*/ T144 w 1983"/>
                            <a:gd name="T146" fmla="+- 0 280 193"/>
                            <a:gd name="T147" fmla="*/ 280 h 162"/>
                            <a:gd name="T148" fmla="+- 0 16070 14433"/>
                            <a:gd name="T149" fmla="*/ T148 w 1983"/>
                            <a:gd name="T150" fmla="+- 0 267 193"/>
                            <a:gd name="T151" fmla="*/ 267 h 162"/>
                            <a:gd name="T152" fmla="+- 0 16160 14433"/>
                            <a:gd name="T153" fmla="*/ T152 w 1983"/>
                            <a:gd name="T154" fmla="+- 0 353 193"/>
                            <a:gd name="T155" fmla="*/ 353 h 162"/>
                            <a:gd name="T156" fmla="+- 0 16222 14433"/>
                            <a:gd name="T157" fmla="*/ T156 w 1983"/>
                            <a:gd name="T158" fmla="+- 0 193 193"/>
                            <a:gd name="T159" fmla="*/ 193 h 162"/>
                            <a:gd name="T160" fmla="+- 0 16162 14433"/>
                            <a:gd name="T161" fmla="*/ T160 w 1983"/>
                            <a:gd name="T162" fmla="+- 0 354 193"/>
                            <a:gd name="T163" fmla="*/ 354 h 162"/>
                            <a:gd name="T164" fmla="+- 0 16380 14433"/>
                            <a:gd name="T165" fmla="*/ T164 w 1983"/>
                            <a:gd name="T166" fmla="+- 0 314 193"/>
                            <a:gd name="T167" fmla="*/ 314 h 162"/>
                            <a:gd name="T168" fmla="+- 0 16339 14433"/>
                            <a:gd name="T169" fmla="*/ T168 w 1983"/>
                            <a:gd name="T170" fmla="+- 0 227 193"/>
                            <a:gd name="T171" fmla="*/ 227 h 162"/>
                            <a:gd name="T172" fmla="+- 0 16315 14433"/>
                            <a:gd name="T173" fmla="*/ T172 w 1983"/>
                            <a:gd name="T174" fmla="+- 0 314 193"/>
                            <a:gd name="T175" fmla="*/ 314 h 162"/>
                            <a:gd name="T176" fmla="+- 0 16385 14433"/>
                            <a:gd name="T177" fmla="*/ T176 w 1983"/>
                            <a:gd name="T178" fmla="+- 0 326 193"/>
                            <a:gd name="T179" fmla="*/ 326 h 162"/>
                            <a:gd name="T180" fmla="+- 0 15776 14433"/>
                            <a:gd name="T181" fmla="*/ T180 w 1983"/>
                            <a:gd name="T182" fmla="+- 0 290 193"/>
                            <a:gd name="T183" fmla="*/ 290 h 162"/>
                            <a:gd name="T184" fmla="+- 0 16278 14433"/>
                            <a:gd name="T185" fmla="*/ T184 w 1983"/>
                            <a:gd name="T186" fmla="+- 0 227 193"/>
                            <a:gd name="T187" fmla="*/ 227 h 162"/>
                            <a:gd name="T188" fmla="+- 0 16164 14433"/>
                            <a:gd name="T189" fmla="*/ T188 w 1983"/>
                            <a:gd name="T190" fmla="+- 0 193 193"/>
                            <a:gd name="T191" fmla="*/ 193 h 162"/>
                            <a:gd name="T192" fmla="+- 0 16070 14433"/>
                            <a:gd name="T193" fmla="*/ T192 w 1983"/>
                            <a:gd name="T194" fmla="+- 0 267 193"/>
                            <a:gd name="T195" fmla="*/ 267 h 162"/>
                            <a:gd name="T196" fmla="+- 0 15500 14433"/>
                            <a:gd name="T197" fmla="*/ T196 w 1983"/>
                            <a:gd name="T198" fmla="+- 0 193 193"/>
                            <a:gd name="T199" fmla="*/ 193 h 162"/>
                            <a:gd name="T200" fmla="+- 0 15630 14433"/>
                            <a:gd name="T201" fmla="*/ T200 w 1983"/>
                            <a:gd name="T202" fmla="+- 0 215 193"/>
                            <a:gd name="T203" fmla="*/ 215 h 162"/>
                            <a:gd name="T204" fmla="+- 0 15630 14433"/>
                            <a:gd name="T205" fmla="*/ T204 w 1983"/>
                            <a:gd name="T206" fmla="+- 0 215 193"/>
                            <a:gd name="T207" fmla="*/ 215 h 162"/>
                            <a:gd name="T208" fmla="+- 0 15631 14433"/>
                            <a:gd name="T209" fmla="*/ T208 w 1983"/>
                            <a:gd name="T210" fmla="+- 0 193 193"/>
                            <a:gd name="T211" fmla="*/ 193 h 162"/>
                            <a:gd name="T212" fmla="+- 0 15631 14433"/>
                            <a:gd name="T213" fmla="*/ T212 w 1983"/>
                            <a:gd name="T214" fmla="+- 0 193 193"/>
                            <a:gd name="T215" fmla="*/ 193 h 1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983" h="162">
                              <a:moveTo>
                                <a:pt x="198" y="0"/>
                              </a:moveTo>
                              <a:lnTo>
                                <a:pt x="63" y="0"/>
                              </a:lnTo>
                              <a:lnTo>
                                <a:pt x="88" y="27"/>
                              </a:lnTo>
                              <a:lnTo>
                                <a:pt x="33" y="133"/>
                              </a:lnTo>
                              <a:lnTo>
                                <a:pt x="0" y="161"/>
                              </a:lnTo>
                              <a:lnTo>
                                <a:pt x="107" y="161"/>
                              </a:lnTo>
                              <a:lnTo>
                                <a:pt x="74" y="133"/>
                              </a:lnTo>
                              <a:lnTo>
                                <a:pt x="79" y="121"/>
                              </a:lnTo>
                              <a:lnTo>
                                <a:pt x="220" y="121"/>
                              </a:lnTo>
                              <a:lnTo>
                                <a:pt x="209" y="97"/>
                              </a:lnTo>
                              <a:lnTo>
                                <a:pt x="90" y="97"/>
                              </a:lnTo>
                              <a:lnTo>
                                <a:pt x="119" y="34"/>
                              </a:lnTo>
                              <a:lnTo>
                                <a:pt x="180" y="34"/>
                              </a:lnTo>
                              <a:lnTo>
                                <a:pt x="177" y="28"/>
                              </a:lnTo>
                              <a:lnTo>
                                <a:pt x="198" y="0"/>
                              </a:lnTo>
                              <a:close/>
                              <a:moveTo>
                                <a:pt x="220" y="121"/>
                              </a:moveTo>
                              <a:lnTo>
                                <a:pt x="155" y="121"/>
                              </a:lnTo>
                              <a:lnTo>
                                <a:pt x="160" y="133"/>
                              </a:lnTo>
                              <a:lnTo>
                                <a:pt x="135" y="161"/>
                              </a:lnTo>
                              <a:lnTo>
                                <a:pt x="256" y="161"/>
                              </a:lnTo>
                              <a:lnTo>
                                <a:pt x="226" y="133"/>
                              </a:lnTo>
                              <a:lnTo>
                                <a:pt x="220" y="121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252" y="0"/>
                              </a:lnTo>
                              <a:lnTo>
                                <a:pt x="286" y="32"/>
                              </a:lnTo>
                              <a:lnTo>
                                <a:pt x="286" y="133"/>
                              </a:lnTo>
                              <a:lnTo>
                                <a:pt x="256" y="161"/>
                              </a:lnTo>
                              <a:lnTo>
                                <a:pt x="352" y="161"/>
                              </a:lnTo>
                              <a:lnTo>
                                <a:pt x="318" y="133"/>
                              </a:lnTo>
                              <a:lnTo>
                                <a:pt x="318" y="75"/>
                              </a:lnTo>
                              <a:lnTo>
                                <a:pt x="386" y="75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86" y="75"/>
                              </a:moveTo>
                              <a:lnTo>
                                <a:pt x="318" y="75"/>
                              </a:lnTo>
                              <a:lnTo>
                                <a:pt x="373" y="161"/>
                              </a:lnTo>
                              <a:lnTo>
                                <a:pt x="390" y="161"/>
                              </a:lnTo>
                              <a:lnTo>
                                <a:pt x="432" y="87"/>
                              </a:lnTo>
                              <a:lnTo>
                                <a:pt x="393" y="87"/>
                              </a:lnTo>
                              <a:lnTo>
                                <a:pt x="386" y="75"/>
                              </a:lnTo>
                              <a:close/>
                              <a:moveTo>
                                <a:pt x="498" y="74"/>
                              </a:moveTo>
                              <a:lnTo>
                                <a:pt x="439" y="74"/>
                              </a:lnTo>
                              <a:lnTo>
                                <a:pt x="439" y="133"/>
                              </a:lnTo>
                              <a:lnTo>
                                <a:pt x="407" y="161"/>
                              </a:lnTo>
                              <a:lnTo>
                                <a:pt x="528" y="161"/>
                              </a:lnTo>
                              <a:lnTo>
                                <a:pt x="530" y="160"/>
                              </a:lnTo>
                              <a:lnTo>
                                <a:pt x="498" y="133"/>
                              </a:lnTo>
                              <a:lnTo>
                                <a:pt x="498" y="74"/>
                              </a:lnTo>
                              <a:close/>
                              <a:moveTo>
                                <a:pt x="727" y="0"/>
                              </a:moveTo>
                              <a:lnTo>
                                <a:pt x="592" y="0"/>
                              </a:lnTo>
                              <a:lnTo>
                                <a:pt x="617" y="27"/>
                              </a:lnTo>
                              <a:lnTo>
                                <a:pt x="562" y="133"/>
                              </a:lnTo>
                              <a:lnTo>
                                <a:pt x="530" y="160"/>
                              </a:lnTo>
                              <a:lnTo>
                                <a:pt x="531" y="161"/>
                              </a:lnTo>
                              <a:lnTo>
                                <a:pt x="636" y="161"/>
                              </a:lnTo>
                              <a:lnTo>
                                <a:pt x="603" y="133"/>
                              </a:lnTo>
                              <a:lnTo>
                                <a:pt x="608" y="121"/>
                              </a:lnTo>
                              <a:lnTo>
                                <a:pt x="749" y="121"/>
                              </a:lnTo>
                              <a:lnTo>
                                <a:pt x="738" y="97"/>
                              </a:lnTo>
                              <a:lnTo>
                                <a:pt x="619" y="97"/>
                              </a:lnTo>
                              <a:lnTo>
                                <a:pt x="648" y="34"/>
                              </a:lnTo>
                              <a:lnTo>
                                <a:pt x="709" y="34"/>
                              </a:lnTo>
                              <a:lnTo>
                                <a:pt x="706" y="28"/>
                              </a:lnTo>
                              <a:lnTo>
                                <a:pt x="727" y="0"/>
                              </a:lnTo>
                              <a:close/>
                              <a:moveTo>
                                <a:pt x="749" y="121"/>
                              </a:moveTo>
                              <a:lnTo>
                                <a:pt x="684" y="121"/>
                              </a:lnTo>
                              <a:lnTo>
                                <a:pt x="689" y="133"/>
                              </a:lnTo>
                              <a:lnTo>
                                <a:pt x="664" y="161"/>
                              </a:lnTo>
                              <a:lnTo>
                                <a:pt x="784" y="161"/>
                              </a:lnTo>
                              <a:lnTo>
                                <a:pt x="784" y="160"/>
                              </a:lnTo>
                              <a:lnTo>
                                <a:pt x="755" y="133"/>
                              </a:lnTo>
                              <a:lnTo>
                                <a:pt x="749" y="121"/>
                              </a:lnTo>
                              <a:close/>
                              <a:moveTo>
                                <a:pt x="921" y="0"/>
                              </a:moveTo>
                              <a:lnTo>
                                <a:pt x="784" y="0"/>
                              </a:lnTo>
                              <a:lnTo>
                                <a:pt x="816" y="28"/>
                              </a:lnTo>
                              <a:lnTo>
                                <a:pt x="816" y="133"/>
                              </a:lnTo>
                              <a:lnTo>
                                <a:pt x="784" y="160"/>
                              </a:lnTo>
                              <a:lnTo>
                                <a:pt x="785" y="161"/>
                              </a:lnTo>
                              <a:lnTo>
                                <a:pt x="985" y="161"/>
                              </a:lnTo>
                              <a:lnTo>
                                <a:pt x="985" y="135"/>
                              </a:lnTo>
                              <a:lnTo>
                                <a:pt x="877" y="135"/>
                              </a:lnTo>
                              <a:lnTo>
                                <a:pt x="877" y="28"/>
                              </a:lnTo>
                              <a:lnTo>
                                <a:pt x="921" y="0"/>
                              </a:lnTo>
                              <a:close/>
                              <a:moveTo>
                                <a:pt x="985" y="95"/>
                              </a:moveTo>
                              <a:lnTo>
                                <a:pt x="938" y="135"/>
                              </a:lnTo>
                              <a:lnTo>
                                <a:pt x="985" y="135"/>
                              </a:lnTo>
                              <a:lnTo>
                                <a:pt x="985" y="95"/>
                              </a:lnTo>
                              <a:close/>
                              <a:moveTo>
                                <a:pt x="180" y="34"/>
                              </a:moveTo>
                              <a:lnTo>
                                <a:pt x="119" y="34"/>
                              </a:lnTo>
                              <a:lnTo>
                                <a:pt x="145" y="97"/>
                              </a:lnTo>
                              <a:lnTo>
                                <a:pt x="209" y="97"/>
                              </a:lnTo>
                              <a:lnTo>
                                <a:pt x="180" y="34"/>
                              </a:lnTo>
                              <a:close/>
                              <a:moveTo>
                                <a:pt x="709" y="34"/>
                              </a:moveTo>
                              <a:lnTo>
                                <a:pt x="648" y="34"/>
                              </a:lnTo>
                              <a:lnTo>
                                <a:pt x="674" y="97"/>
                              </a:lnTo>
                              <a:lnTo>
                                <a:pt x="738" y="97"/>
                              </a:lnTo>
                              <a:lnTo>
                                <a:pt x="709" y="34"/>
                              </a:lnTo>
                              <a:close/>
                              <a:moveTo>
                                <a:pt x="534" y="0"/>
                              </a:moveTo>
                              <a:lnTo>
                                <a:pt x="445" y="0"/>
                              </a:lnTo>
                              <a:lnTo>
                                <a:pt x="393" y="87"/>
                              </a:lnTo>
                              <a:lnTo>
                                <a:pt x="432" y="87"/>
                              </a:lnTo>
                              <a:lnTo>
                                <a:pt x="439" y="74"/>
                              </a:lnTo>
                              <a:lnTo>
                                <a:pt x="498" y="74"/>
                              </a:lnTo>
                              <a:lnTo>
                                <a:pt x="498" y="27"/>
                              </a:lnTo>
                              <a:lnTo>
                                <a:pt x="534" y="0"/>
                              </a:lnTo>
                              <a:close/>
                              <a:moveTo>
                                <a:pt x="1128" y="22"/>
                              </a:moveTo>
                              <a:lnTo>
                                <a:pt x="1067" y="22"/>
                              </a:lnTo>
                              <a:lnTo>
                                <a:pt x="1067" y="133"/>
                              </a:lnTo>
                              <a:lnTo>
                                <a:pt x="1028" y="161"/>
                              </a:lnTo>
                              <a:lnTo>
                                <a:pt x="1169" y="161"/>
                              </a:lnTo>
                              <a:lnTo>
                                <a:pt x="1128" y="133"/>
                              </a:lnTo>
                              <a:lnTo>
                                <a:pt x="1128" y="22"/>
                              </a:lnTo>
                              <a:close/>
                              <a:moveTo>
                                <a:pt x="1395" y="0"/>
                              </a:moveTo>
                              <a:lnTo>
                                <a:pt x="1260" y="0"/>
                              </a:lnTo>
                              <a:lnTo>
                                <a:pt x="1285" y="27"/>
                              </a:lnTo>
                              <a:lnTo>
                                <a:pt x="1231" y="133"/>
                              </a:lnTo>
                              <a:lnTo>
                                <a:pt x="1197" y="161"/>
                              </a:lnTo>
                              <a:lnTo>
                                <a:pt x="1304" y="161"/>
                              </a:lnTo>
                              <a:lnTo>
                                <a:pt x="1271" y="133"/>
                              </a:lnTo>
                              <a:lnTo>
                                <a:pt x="1277" y="121"/>
                              </a:lnTo>
                              <a:lnTo>
                                <a:pt x="1418" y="121"/>
                              </a:lnTo>
                              <a:lnTo>
                                <a:pt x="1407" y="97"/>
                              </a:lnTo>
                              <a:lnTo>
                                <a:pt x="1287" y="97"/>
                              </a:lnTo>
                              <a:lnTo>
                                <a:pt x="1317" y="34"/>
                              </a:lnTo>
                              <a:lnTo>
                                <a:pt x="1377" y="34"/>
                              </a:lnTo>
                              <a:lnTo>
                                <a:pt x="1374" y="28"/>
                              </a:lnTo>
                              <a:lnTo>
                                <a:pt x="1395" y="0"/>
                              </a:lnTo>
                              <a:close/>
                              <a:moveTo>
                                <a:pt x="1418" y="121"/>
                              </a:moveTo>
                              <a:lnTo>
                                <a:pt x="1353" y="121"/>
                              </a:lnTo>
                              <a:lnTo>
                                <a:pt x="1358" y="133"/>
                              </a:lnTo>
                              <a:lnTo>
                                <a:pt x="1332" y="161"/>
                              </a:lnTo>
                              <a:lnTo>
                                <a:pt x="1453" y="161"/>
                              </a:lnTo>
                              <a:lnTo>
                                <a:pt x="1423" y="133"/>
                              </a:lnTo>
                              <a:lnTo>
                                <a:pt x="1418" y="121"/>
                              </a:lnTo>
                              <a:close/>
                              <a:moveTo>
                                <a:pt x="1533" y="0"/>
                              </a:moveTo>
                              <a:lnTo>
                                <a:pt x="1449" y="0"/>
                              </a:lnTo>
                              <a:lnTo>
                                <a:pt x="1484" y="32"/>
                              </a:lnTo>
                              <a:lnTo>
                                <a:pt x="1484" y="133"/>
                              </a:lnTo>
                              <a:lnTo>
                                <a:pt x="1454" y="161"/>
                              </a:lnTo>
                              <a:lnTo>
                                <a:pt x="1550" y="161"/>
                              </a:lnTo>
                              <a:lnTo>
                                <a:pt x="1515" y="133"/>
                              </a:lnTo>
                              <a:lnTo>
                                <a:pt x="1515" y="75"/>
                              </a:lnTo>
                              <a:lnTo>
                                <a:pt x="1583" y="75"/>
                              </a:lnTo>
                              <a:lnTo>
                                <a:pt x="1533" y="0"/>
                              </a:lnTo>
                              <a:close/>
                              <a:moveTo>
                                <a:pt x="1583" y="75"/>
                              </a:moveTo>
                              <a:lnTo>
                                <a:pt x="1515" y="75"/>
                              </a:lnTo>
                              <a:lnTo>
                                <a:pt x="1570" y="161"/>
                              </a:lnTo>
                              <a:lnTo>
                                <a:pt x="1587" y="161"/>
                              </a:lnTo>
                              <a:lnTo>
                                <a:pt x="1630" y="87"/>
                              </a:lnTo>
                              <a:lnTo>
                                <a:pt x="1591" y="87"/>
                              </a:lnTo>
                              <a:lnTo>
                                <a:pt x="1583" y="75"/>
                              </a:lnTo>
                              <a:close/>
                              <a:moveTo>
                                <a:pt x="1695" y="74"/>
                              </a:moveTo>
                              <a:lnTo>
                                <a:pt x="1637" y="74"/>
                              </a:lnTo>
                              <a:lnTo>
                                <a:pt x="1637" y="133"/>
                              </a:lnTo>
                              <a:lnTo>
                                <a:pt x="1604" y="161"/>
                              </a:lnTo>
                              <a:lnTo>
                                <a:pt x="1726" y="161"/>
                              </a:lnTo>
                              <a:lnTo>
                                <a:pt x="1727" y="160"/>
                              </a:lnTo>
                              <a:lnTo>
                                <a:pt x="1695" y="133"/>
                              </a:lnTo>
                              <a:lnTo>
                                <a:pt x="1695" y="74"/>
                              </a:lnTo>
                              <a:close/>
                              <a:moveTo>
                                <a:pt x="1924" y="0"/>
                              </a:moveTo>
                              <a:lnTo>
                                <a:pt x="1789" y="0"/>
                              </a:lnTo>
                              <a:lnTo>
                                <a:pt x="1814" y="27"/>
                              </a:lnTo>
                              <a:lnTo>
                                <a:pt x="1760" y="133"/>
                              </a:lnTo>
                              <a:lnTo>
                                <a:pt x="1727" y="160"/>
                              </a:lnTo>
                              <a:lnTo>
                                <a:pt x="1729" y="161"/>
                              </a:lnTo>
                              <a:lnTo>
                                <a:pt x="1833" y="161"/>
                              </a:lnTo>
                              <a:lnTo>
                                <a:pt x="1800" y="133"/>
                              </a:lnTo>
                              <a:lnTo>
                                <a:pt x="1806" y="121"/>
                              </a:lnTo>
                              <a:lnTo>
                                <a:pt x="1947" y="121"/>
                              </a:lnTo>
                              <a:lnTo>
                                <a:pt x="1936" y="97"/>
                              </a:lnTo>
                              <a:lnTo>
                                <a:pt x="1816" y="97"/>
                              </a:lnTo>
                              <a:lnTo>
                                <a:pt x="1845" y="34"/>
                              </a:lnTo>
                              <a:lnTo>
                                <a:pt x="1906" y="34"/>
                              </a:lnTo>
                              <a:lnTo>
                                <a:pt x="1903" y="28"/>
                              </a:lnTo>
                              <a:lnTo>
                                <a:pt x="1924" y="0"/>
                              </a:lnTo>
                              <a:close/>
                              <a:moveTo>
                                <a:pt x="1947" y="121"/>
                              </a:moveTo>
                              <a:lnTo>
                                <a:pt x="1882" y="121"/>
                              </a:lnTo>
                              <a:lnTo>
                                <a:pt x="1887" y="133"/>
                              </a:lnTo>
                              <a:lnTo>
                                <a:pt x="1861" y="161"/>
                              </a:lnTo>
                              <a:lnTo>
                                <a:pt x="1982" y="161"/>
                              </a:lnTo>
                              <a:lnTo>
                                <a:pt x="1952" y="133"/>
                              </a:lnTo>
                              <a:lnTo>
                                <a:pt x="1947" y="121"/>
                              </a:lnTo>
                              <a:close/>
                              <a:moveTo>
                                <a:pt x="1377" y="34"/>
                              </a:moveTo>
                              <a:lnTo>
                                <a:pt x="1317" y="34"/>
                              </a:lnTo>
                              <a:lnTo>
                                <a:pt x="1343" y="97"/>
                              </a:lnTo>
                              <a:lnTo>
                                <a:pt x="1407" y="97"/>
                              </a:lnTo>
                              <a:lnTo>
                                <a:pt x="1377" y="34"/>
                              </a:lnTo>
                              <a:close/>
                              <a:moveTo>
                                <a:pt x="1906" y="34"/>
                              </a:moveTo>
                              <a:lnTo>
                                <a:pt x="1845" y="34"/>
                              </a:lnTo>
                              <a:lnTo>
                                <a:pt x="1872" y="97"/>
                              </a:lnTo>
                              <a:lnTo>
                                <a:pt x="1936" y="97"/>
                              </a:lnTo>
                              <a:lnTo>
                                <a:pt x="1906" y="34"/>
                              </a:lnTo>
                              <a:close/>
                              <a:moveTo>
                                <a:pt x="1731" y="0"/>
                              </a:moveTo>
                              <a:lnTo>
                                <a:pt x="1642" y="0"/>
                              </a:lnTo>
                              <a:lnTo>
                                <a:pt x="1591" y="87"/>
                              </a:lnTo>
                              <a:lnTo>
                                <a:pt x="1630" y="87"/>
                              </a:lnTo>
                              <a:lnTo>
                                <a:pt x="1637" y="74"/>
                              </a:lnTo>
                              <a:lnTo>
                                <a:pt x="1695" y="74"/>
                              </a:lnTo>
                              <a:lnTo>
                                <a:pt x="1695" y="27"/>
                              </a:lnTo>
                              <a:lnTo>
                                <a:pt x="1731" y="0"/>
                              </a:lnTo>
                              <a:close/>
                              <a:moveTo>
                                <a:pt x="1067" y="0"/>
                              </a:moveTo>
                              <a:lnTo>
                                <a:pt x="998" y="0"/>
                              </a:lnTo>
                              <a:lnTo>
                                <a:pt x="1001" y="69"/>
                              </a:lnTo>
                              <a:lnTo>
                                <a:pt x="1044" y="22"/>
                              </a:lnTo>
                              <a:lnTo>
                                <a:pt x="1197" y="22"/>
                              </a:lnTo>
                              <a:lnTo>
                                <a:pt x="1198" y="0"/>
                              </a:lnTo>
                              <a:lnTo>
                                <a:pt x="1067" y="0"/>
                              </a:lnTo>
                              <a:close/>
                              <a:moveTo>
                                <a:pt x="1197" y="22"/>
                              </a:moveTo>
                              <a:lnTo>
                                <a:pt x="1150" y="22"/>
                              </a:lnTo>
                              <a:lnTo>
                                <a:pt x="1195" y="69"/>
                              </a:lnTo>
                              <a:lnTo>
                                <a:pt x="1197" y="22"/>
                              </a:lnTo>
                              <a:close/>
                              <a:moveTo>
                                <a:pt x="1198" y="0"/>
                              </a:moveTo>
                              <a:lnTo>
                                <a:pt x="1067" y="0"/>
                              </a:lnTo>
                              <a:lnTo>
                                <a:pt x="1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6F13D" id="AutoShape 2" o:spid="_x0000_s1026" style="position:absolute;margin-left:721.65pt;margin-top:9.65pt;width:99.15pt;height:8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3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" path="m198,l63,,88,27,33,133,,161r107,l74,133r5,-12l220,121,209,97,90,97,119,34r61,l177,28,198,xm220,121r-65,l160,133r-25,28l256,161,226,133r-6,-12xm335,l252,r34,32l286,133r-30,28l352,161,318,133r,-58l386,75,335,xm386,75r-68,l373,161r17,l432,87r-39,l386,75xm498,74r-59,l439,133r-32,28l528,161r2,-1l498,133r,-59xm727,l592,r25,27l562,133r-32,27l531,161r105,l603,133r5,-12l749,121,738,97r-119,l648,34r61,l706,28,727,xm749,121r-65,l689,133r-25,28l784,161r,-1l755,133r-6,-12xm921,l784,r32,28l816,133r-32,27l785,161r200,l985,135r-108,l877,28,921,xm985,95r-47,40l985,135r,-40xm180,34r-61,l145,97r64,l180,34xm709,34r-61,l674,97r64,l709,34xm534,l445,,393,87r39,l439,74r59,l498,27,534,xm1128,22r-61,l1067,133r-39,28l1169,161r-41,-28l1128,22xm1395,l1260,r25,27l1231,133r-34,28l1304,161r-33,-28l1277,121r141,l1407,97r-120,l1317,34r60,l1374,28,1395,xm1418,121r-65,l1358,133r-26,28l1453,161r-30,-28l1418,121xm1533,r-84,l1484,32r,101l1454,161r96,l1515,133r,-58l1583,75,1533,xm1583,75r-68,l1570,161r17,l1630,87r-39,l1583,75xm1695,74r-58,l1637,133r-33,28l1726,161r1,-1l1695,133r,-59xm1924,l1789,r25,27l1760,133r-33,27l1729,161r104,l1800,133r6,-12l1947,121,1936,97r-120,l1845,34r61,l1903,28,1924,xm1947,121r-65,l1887,133r-26,28l1982,161r-30,-28l1947,121xm1377,34r-60,l1343,97r64,l1377,34xm1906,34r-61,l1872,97r64,l1906,34xm1731,r-89,l1591,87r39,l1637,74r58,l1695,27,1731,xm1067,l998,r3,69l1044,22r153,l1198,,1067,xm1197,22r-47,l1195,69r2,-47xm1198,l1067,r131,xe" fillcolor="#00622a" stroked="f">
                <v:path arrowok="t" o:connecttype="custom" o:connectlocs="20955,207010;50165,199390;75565,144145;139700,199390;162560,224790;160020,122555;223520,224790;212725,122555;247650,224790;316230,169545;335280,224790;461645,122555;336550,224155;386080,199390;411480,144145;475615,199390;497840,224790;584835,122555;497840,224155;556895,208280;595630,208280;75565,144145;450215,144145;450215,144145;274320,177800;339090,122555;652780,224790;885825,122555;760095,224790;900430,199390;874395,144145;859155,199390;903605,207010;942340,142875;962025,207010;1005205,170180;1035050,177800;1039495,169545;1096645,224155;1136015,122555;1097915,224790;1236345,199390;1210310,144145;1195070,199390;1239520,207010;852805,184150;1171575,144145;1099185,122555;1039495,169545;677545,122555;760095,136525;760095,136525;760730,122555;760730,12255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sectPr w:rsidR="000C2AEC">
      <w:type w:val="continuous"/>
      <w:pgSz w:w="16840" w:h="11900" w:orient="landscape"/>
      <w:pgMar w:top="300" w:right="32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k">
    <w:altName w:val="Arial"/>
    <w:charset w:val="01"/>
    <w:family w:val="auto"/>
    <w:pitch w:val="variable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C5F"/>
    <w:multiLevelType w:val="hybridMultilevel"/>
    <w:tmpl w:val="F2240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77A0"/>
    <w:multiLevelType w:val="hybridMultilevel"/>
    <w:tmpl w:val="2A707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1693"/>
    <w:multiLevelType w:val="hybridMultilevel"/>
    <w:tmpl w:val="7FDED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02655"/>
    <w:multiLevelType w:val="hybridMultilevel"/>
    <w:tmpl w:val="95880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E5CE8"/>
    <w:multiLevelType w:val="multilevel"/>
    <w:tmpl w:val="BFE66E14"/>
    <w:lvl w:ilvl="0">
      <w:start w:val="8"/>
      <w:numFmt w:val="decimal"/>
      <w:lvlText w:val="%1."/>
      <w:lvlJc w:val="left"/>
      <w:pPr>
        <w:ind w:left="358" w:hanging="181"/>
      </w:pPr>
      <w:rPr>
        <w:rFonts w:ascii="Roboto Bk" w:eastAsia="Roboto Bk" w:hAnsi="Roboto Bk" w:cs="Roboto Bk" w:hint="default"/>
        <w:b/>
        <w:bCs/>
        <w:color w:val="222222"/>
        <w:w w:val="100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 w:hint="default"/>
        <w:b/>
        <w:bCs/>
        <w:color w:val="6A6A6A"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7" w:hanging="2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5" w:hanging="2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2" w:hanging="2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0" w:hanging="2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67" w:hanging="2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85" w:hanging="2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02" w:hanging="203"/>
      </w:pPr>
      <w:rPr>
        <w:rFonts w:hint="default"/>
        <w:lang w:val="en-US" w:eastAsia="en-US" w:bidi="ar-SA"/>
      </w:rPr>
    </w:lvl>
  </w:abstractNum>
  <w:abstractNum w:abstractNumId="5" w15:restartNumberingAfterBreak="0">
    <w:nsid w:val="4EEE3736"/>
    <w:multiLevelType w:val="hybridMultilevel"/>
    <w:tmpl w:val="C3F88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5568"/>
    <w:multiLevelType w:val="hybridMultilevel"/>
    <w:tmpl w:val="5B16D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A6B70"/>
    <w:multiLevelType w:val="hybridMultilevel"/>
    <w:tmpl w:val="0B981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A2217"/>
    <w:multiLevelType w:val="hybridMultilevel"/>
    <w:tmpl w:val="F3B29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26BDC"/>
    <w:multiLevelType w:val="hybridMultilevel"/>
    <w:tmpl w:val="0FD8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045E2"/>
    <w:multiLevelType w:val="hybridMultilevel"/>
    <w:tmpl w:val="63BED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B4E25"/>
    <w:multiLevelType w:val="hybridMultilevel"/>
    <w:tmpl w:val="69A08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EC"/>
    <w:rsid w:val="000C2AEC"/>
    <w:rsid w:val="00183C03"/>
    <w:rsid w:val="001934AF"/>
    <w:rsid w:val="001B294A"/>
    <w:rsid w:val="003A057E"/>
    <w:rsid w:val="003D7C93"/>
    <w:rsid w:val="006547C3"/>
    <w:rsid w:val="006B3737"/>
    <w:rsid w:val="006E01B4"/>
    <w:rsid w:val="00776956"/>
    <w:rsid w:val="00786BC2"/>
    <w:rsid w:val="007A1A48"/>
    <w:rsid w:val="008411CD"/>
    <w:rsid w:val="008478AD"/>
    <w:rsid w:val="00863E2D"/>
    <w:rsid w:val="008923E8"/>
    <w:rsid w:val="008C7E6C"/>
    <w:rsid w:val="008E4B86"/>
    <w:rsid w:val="00B25B66"/>
    <w:rsid w:val="00B50E65"/>
    <w:rsid w:val="00B726CB"/>
    <w:rsid w:val="00C202C9"/>
    <w:rsid w:val="00C33EB3"/>
    <w:rsid w:val="00CF0BC8"/>
    <w:rsid w:val="00E868B3"/>
    <w:rsid w:val="00EC6FAA"/>
    <w:rsid w:val="00F3282F"/>
    <w:rsid w:val="00F35600"/>
    <w:rsid w:val="00F42B80"/>
    <w:rsid w:val="00F4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EC74"/>
  <w15:docId w15:val="{75B40EDC-5031-428C-BBB1-48F7789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6E01B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6547C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47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C863-40E6-48C6-B7B4-550E749F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TECH</dc:creator>
  <cp:lastModifiedBy>PMCTECH</cp:lastModifiedBy>
  <cp:revision>3</cp:revision>
  <dcterms:created xsi:type="dcterms:W3CDTF">2022-09-28T11:04:00Z</dcterms:created>
  <dcterms:modified xsi:type="dcterms:W3CDTF">2022-09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09-28T00:00:00Z</vt:filetime>
  </property>
</Properties>
</file>